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5B6E" w14:textId="35BC30B3" w:rsidR="00E71183" w:rsidRPr="000B6704" w:rsidRDefault="000B6704" w:rsidP="000B6704">
      <w:pPr>
        <w:pStyle w:val="TITRE"/>
        <w:spacing w:line="216" w:lineRule="auto"/>
        <w:rPr>
          <w:rFonts w:eastAsia="MHeiPRC" w:cs="Arial"/>
          <w:lang w:val="en-GB"/>
        </w:rPr>
      </w:pPr>
      <w:r w:rsidRPr="000B6704">
        <w:rPr>
          <w:rFonts w:eastAsia="MHeiPRC" w:cs="Arial"/>
          <w:lang w:val="en-GB"/>
        </w:rPr>
        <w:t>碧湾</w:t>
      </w:r>
      <w:r w:rsidRPr="000B6704">
        <w:rPr>
          <w:rFonts w:eastAsia="MHeiPRC" w:cs="Arial"/>
          <w:lang w:val="en-GB"/>
        </w:rPr>
        <w:br/>
        <w:t>1958</w:t>
      </w:r>
      <w:r w:rsidRPr="000B6704">
        <w:rPr>
          <w:rFonts w:eastAsia="MHeiPRC" w:cs="Arial"/>
          <w:lang w:val="en-GB"/>
        </w:rPr>
        <w:t>型</w:t>
      </w:r>
      <w:r w:rsidRPr="000B6704">
        <w:rPr>
          <w:rFonts w:eastAsia="MHeiPRC" w:cs="Arial"/>
          <w:lang w:val="en-GB"/>
        </w:rPr>
        <w:br/>
        <w:t>18K</w:t>
      </w:r>
    </w:p>
    <w:p w14:paraId="028D6A33" w14:textId="77777777" w:rsidR="00E71183" w:rsidRPr="00306CF2" w:rsidRDefault="00E71183" w:rsidP="002B2756">
      <w:pPr>
        <w:spacing w:line="276" w:lineRule="auto"/>
        <w:jc w:val="both"/>
        <w:rPr>
          <w:rFonts w:eastAsia="MHeiPRC Light" w:cs="Arial"/>
          <w:lang w:val="en-GB"/>
        </w:rPr>
      </w:pPr>
    </w:p>
    <w:p w14:paraId="062FD4D6" w14:textId="53EDB938" w:rsidR="00E71183" w:rsidRPr="00115134" w:rsidRDefault="000B6704" w:rsidP="00330F6F">
      <w:pPr>
        <w:spacing w:line="276" w:lineRule="auto"/>
        <w:jc w:val="both"/>
        <w:rPr>
          <w:rFonts w:eastAsia="MHeiPRC Light" w:cs="Arial"/>
          <w:b/>
          <w:lang w:val="de-DE"/>
        </w:rPr>
      </w:pPr>
      <w:r w:rsidRPr="000B6704">
        <w:rPr>
          <w:rFonts w:eastAsia="MHeiPRC Light" w:cs="Arial" w:hint="eastAsia"/>
          <w:b/>
          <w:lang w:val="de-DE"/>
        </w:rPr>
        <w:t>帝舵表隆重推出碧湾</w:t>
      </w:r>
      <w:r w:rsidRPr="000B6704">
        <w:rPr>
          <w:rFonts w:eastAsia="MHeiPRC Light" w:cs="Arial"/>
          <w:b/>
          <w:lang w:val="de-DE"/>
        </w:rPr>
        <w:t>1958</w:t>
      </w:r>
      <w:r w:rsidRPr="000B6704">
        <w:rPr>
          <w:rFonts w:eastAsia="MHeiPRC Light" w:cs="Arial" w:hint="eastAsia"/>
          <w:b/>
          <w:lang w:val="de-DE"/>
        </w:rPr>
        <w:t>型（</w:t>
      </w:r>
      <w:r w:rsidRPr="000B6704">
        <w:rPr>
          <w:rFonts w:eastAsia="MHeiPRC Light" w:cs="Arial"/>
          <w:b/>
          <w:lang w:val="de-DE"/>
        </w:rPr>
        <w:t>Black Bay Fifty-Eight</w:t>
      </w:r>
      <w:r w:rsidRPr="000B6704">
        <w:rPr>
          <w:rFonts w:eastAsia="MHeiPRC Light" w:cs="Arial" w:hint="eastAsia"/>
          <w:b/>
          <w:lang w:val="de-DE"/>
        </w:rPr>
        <w:t>）新款力作，选用</w:t>
      </w:r>
      <w:r w:rsidR="004021D9">
        <w:rPr>
          <w:rFonts w:eastAsia="MHeiPRC Light" w:cs="Arial"/>
          <w:b/>
          <w:lang w:val="de-DE"/>
        </w:rPr>
        <w:t>18K</w:t>
      </w:r>
      <w:r w:rsidRPr="000B6704">
        <w:rPr>
          <w:rFonts w:eastAsia="MHeiPRC Light" w:cs="Arial" w:hint="eastAsia"/>
          <w:b/>
          <w:lang w:val="de-DE"/>
        </w:rPr>
        <w:t>黄金材质，搭配透明表壳底盖，为此备受欢迎之款型注入大胆创思，开创帝舵潜水腕表先河。</w:t>
      </w:r>
    </w:p>
    <w:p w14:paraId="7404D2F5" w14:textId="77777777" w:rsidR="00E71183" w:rsidRPr="00306CF2" w:rsidRDefault="00E71183" w:rsidP="002B2756">
      <w:pPr>
        <w:spacing w:line="276" w:lineRule="auto"/>
        <w:jc w:val="both"/>
        <w:rPr>
          <w:rFonts w:eastAsia="MHeiPRC Light" w:cs="Arial"/>
          <w:lang w:val="de-DE"/>
        </w:rPr>
      </w:pPr>
    </w:p>
    <w:p w14:paraId="3220C3FD" w14:textId="08B332CF" w:rsidR="00E71183" w:rsidRDefault="000B6704" w:rsidP="002B2756">
      <w:pPr>
        <w:spacing w:line="276" w:lineRule="auto"/>
        <w:jc w:val="both"/>
        <w:rPr>
          <w:rFonts w:eastAsia="MHeiPRC Light" w:cs="Arial"/>
          <w:lang w:eastAsia="zh-CN"/>
        </w:rPr>
      </w:pPr>
      <w:r w:rsidRPr="000B6704">
        <w:rPr>
          <w:rFonts w:eastAsia="MHeiPRC Light" w:cs="Arial" w:hint="eastAsia"/>
        </w:rPr>
        <w:t>碧湾</w:t>
      </w:r>
      <w:r w:rsidRPr="000B6704">
        <w:rPr>
          <w:rFonts w:eastAsia="MHeiPRC Light" w:cs="Arial"/>
        </w:rPr>
        <w:t>1958</w:t>
      </w:r>
      <w:r w:rsidRPr="000B6704">
        <w:rPr>
          <w:rFonts w:eastAsia="MHeiPRC Light" w:cs="Arial" w:hint="eastAsia"/>
        </w:rPr>
        <w:t>型</w:t>
      </w:r>
      <w:r w:rsidRPr="000B6704">
        <w:rPr>
          <w:rFonts w:eastAsia="MHeiPRC Light" w:cs="Arial"/>
        </w:rPr>
        <w:t>18K</w:t>
      </w:r>
      <w:r w:rsidRPr="000B6704">
        <w:rPr>
          <w:rFonts w:eastAsia="MHeiPRC Light" w:cs="Arial" w:hint="eastAsia"/>
        </w:rPr>
        <w:t>（</w:t>
      </w:r>
      <w:r w:rsidRPr="000B6704">
        <w:rPr>
          <w:rFonts w:eastAsia="MHeiPRC Light" w:cs="Arial"/>
        </w:rPr>
        <w:t>Black Bay Fifty-Eight 18K</w:t>
      </w:r>
      <w:r w:rsidRPr="000B6704">
        <w:rPr>
          <w:rFonts w:eastAsia="MHeiPRC Light" w:cs="Arial" w:hint="eastAsia"/>
        </w:rPr>
        <w:t>）得名自表壳所用的贵金属材质，同时呼应</w:t>
      </w:r>
      <w:r w:rsidRPr="000B6704">
        <w:rPr>
          <w:rFonts w:eastAsia="MHeiPRC Light" w:cs="Arial"/>
        </w:rPr>
        <w:t>1958</w:t>
      </w:r>
      <w:r w:rsidRPr="000B6704">
        <w:rPr>
          <w:rFonts w:eastAsia="MHeiPRC Light" w:cs="Arial" w:hint="eastAsia"/>
        </w:rPr>
        <w:t>这一重要年份。当年，帝舵表推出首款防水深达</w:t>
      </w:r>
      <w:r w:rsidRPr="000B6704">
        <w:rPr>
          <w:rFonts w:eastAsia="MHeiPRC Light" w:cs="Arial"/>
        </w:rPr>
        <w:t>200</w:t>
      </w:r>
      <w:r w:rsidRPr="000B6704">
        <w:rPr>
          <w:rFonts w:eastAsia="MHeiPRC Light" w:cs="Arial" w:hint="eastAsia"/>
        </w:rPr>
        <w:t>米（</w:t>
      </w:r>
      <w:r w:rsidRPr="000B6704">
        <w:rPr>
          <w:rFonts w:eastAsia="MHeiPRC Light" w:cs="Arial"/>
        </w:rPr>
        <w:t>660</w:t>
      </w:r>
      <w:r w:rsidRPr="000B6704">
        <w:rPr>
          <w:rFonts w:eastAsia="MHeiPRC Light" w:cs="Arial" w:hint="eastAsia"/>
        </w:rPr>
        <w:t>英尺）的潜水腕表，型号</w:t>
      </w:r>
      <w:r w:rsidRPr="000B6704">
        <w:rPr>
          <w:rFonts w:eastAsia="MHeiPRC Light" w:cs="Arial"/>
        </w:rPr>
        <w:t>7924</w:t>
      </w:r>
      <w:r w:rsidRPr="000B6704">
        <w:rPr>
          <w:rFonts w:eastAsia="MHeiPRC Light" w:cs="Arial" w:hint="eastAsia"/>
        </w:rPr>
        <w:t>，亦</w:t>
      </w:r>
      <w:r w:rsidRPr="000B6704">
        <w:rPr>
          <w:rFonts w:ascii="MHeiPRC Light" w:eastAsia="MHeiPRC Light" w:hAnsi="MHeiPRC Light" w:cs="Arial" w:hint="eastAsia"/>
        </w:rPr>
        <w:t>称</w:t>
      </w:r>
      <w:r w:rsidRPr="000B6704">
        <w:rPr>
          <w:rFonts w:ascii="MHeiPRC Light" w:eastAsia="MHeiPRC Light" w:hAnsi="MHeiPRC Light" w:cs="Arial"/>
        </w:rPr>
        <w:t>“</w:t>
      </w:r>
      <w:r w:rsidRPr="000B6704">
        <w:rPr>
          <w:rFonts w:eastAsia="MHeiPRC Light" w:cs="Arial" w:hint="eastAsia"/>
        </w:rPr>
        <w:t>大表冠”。</w:t>
      </w:r>
      <w:r w:rsidRPr="000B6704">
        <w:rPr>
          <w:rFonts w:eastAsia="MHeiPRC Light" w:cs="Arial" w:hint="eastAsia"/>
          <w:lang w:eastAsia="zh-CN"/>
        </w:rPr>
        <w:t>碧湾</w:t>
      </w:r>
      <w:r w:rsidRPr="000B6704">
        <w:rPr>
          <w:rFonts w:eastAsia="MHeiPRC Light" w:cs="Arial"/>
          <w:lang w:eastAsia="zh-CN"/>
        </w:rPr>
        <w:t>1958</w:t>
      </w:r>
      <w:r w:rsidRPr="000B6704">
        <w:rPr>
          <w:rFonts w:eastAsia="MHeiPRC Light" w:cs="Arial" w:hint="eastAsia"/>
          <w:lang w:eastAsia="zh-CN"/>
        </w:rPr>
        <w:t>型</w:t>
      </w:r>
      <w:r w:rsidRPr="000B6704">
        <w:rPr>
          <w:rFonts w:eastAsia="MHeiPRC Light" w:cs="Arial"/>
          <w:lang w:eastAsia="zh-CN"/>
        </w:rPr>
        <w:t>18K</w:t>
      </w:r>
      <w:r w:rsidRPr="000B6704">
        <w:rPr>
          <w:rFonts w:eastAsia="MHeiPRC Light" w:cs="Arial" w:hint="eastAsia"/>
          <w:lang w:eastAsia="zh-CN"/>
        </w:rPr>
        <w:t>腕表沿袭了初代潜水腕表中历久弥新的众多美学特色，并搭配</w:t>
      </w:r>
      <w:r w:rsidRPr="000B6704">
        <w:rPr>
          <w:rFonts w:eastAsia="MHeiPRC Light" w:cs="Arial"/>
          <w:lang w:eastAsia="zh-CN"/>
        </w:rPr>
        <w:t>1950</w:t>
      </w:r>
      <w:r w:rsidRPr="000B6704">
        <w:rPr>
          <w:rFonts w:eastAsia="MHeiPRC Light" w:cs="Arial" w:hint="eastAsia"/>
          <w:lang w:eastAsia="zh-CN"/>
        </w:rPr>
        <w:t>年代风靡一时的</w:t>
      </w:r>
      <w:r w:rsidRPr="000B6704">
        <w:rPr>
          <w:rFonts w:eastAsia="MHeiPRC Light" w:cs="Arial"/>
          <w:lang w:eastAsia="zh-CN"/>
        </w:rPr>
        <w:t>39</w:t>
      </w:r>
      <w:r w:rsidRPr="000B6704">
        <w:rPr>
          <w:rFonts w:eastAsia="MHeiPRC Light" w:cs="Arial" w:hint="eastAsia"/>
          <w:lang w:eastAsia="zh-CN"/>
        </w:rPr>
        <w:t>毫米直径表壳，手腕纤细的佩戴者亦能很好驾驭。新表款还是首款选用</w:t>
      </w:r>
      <w:r w:rsidR="004021D9">
        <w:rPr>
          <w:rFonts w:eastAsia="MHeiPRC Light" w:cs="Arial"/>
          <w:lang w:eastAsia="zh-CN"/>
        </w:rPr>
        <w:t>18K</w:t>
      </w:r>
      <w:r w:rsidRPr="000B6704">
        <w:rPr>
          <w:rFonts w:eastAsia="MHeiPRC Light" w:cs="Arial" w:hint="eastAsia"/>
          <w:lang w:eastAsia="zh-CN"/>
        </w:rPr>
        <w:t>黄金作为表壳材质，并配备透明表壳底盖的帝舵潜水腕表，风格独具，是小巧型腕表与复古表款爱好者的心仪之选。</w:t>
      </w:r>
    </w:p>
    <w:p w14:paraId="6E1BA3FA" w14:textId="6803DC3A" w:rsidR="000D1907" w:rsidRDefault="000D1907" w:rsidP="002B2756">
      <w:pPr>
        <w:spacing w:line="276" w:lineRule="auto"/>
        <w:jc w:val="both"/>
        <w:rPr>
          <w:rFonts w:eastAsia="MHeiPRC Light" w:cs="Arial"/>
          <w:szCs w:val="20"/>
          <w:lang w:val="de-DE" w:eastAsia="zh-CN"/>
        </w:rPr>
      </w:pPr>
    </w:p>
    <w:p w14:paraId="509030AC" w14:textId="51E957AF" w:rsidR="00914862" w:rsidRDefault="00914862" w:rsidP="00914862">
      <w:pPr>
        <w:pStyle w:val="TEXTE"/>
        <w:numPr>
          <w:ilvl w:val="0"/>
          <w:numId w:val="4"/>
        </w:numPr>
        <w:jc w:val="both"/>
        <w:rPr>
          <w:lang w:val="de-DE" w:eastAsia="zh-CN"/>
        </w:rPr>
      </w:pPr>
      <w:r w:rsidRPr="000B6704">
        <w:rPr>
          <w:rFonts w:eastAsia="MHeiPRC Light" w:hint="eastAsia"/>
          <w:b/>
          <w:lang w:val="it-IT" w:eastAsia="zh-CN"/>
        </w:rPr>
        <w:t>随附两款表带：</w:t>
      </w:r>
      <w:r w:rsidRPr="000B6704">
        <w:rPr>
          <w:rFonts w:eastAsia="MHeiPRC Light" w:hint="eastAsia"/>
          <w:lang w:val="it-IT" w:eastAsia="zh-CN"/>
        </w:rPr>
        <w:t>饰以金色条纹的绿色提花织纹表带及深棕色鳄鱼皮表带</w:t>
      </w:r>
    </w:p>
    <w:p w14:paraId="46A81F9C" w14:textId="65793E14" w:rsidR="00914862" w:rsidRDefault="00914862" w:rsidP="00914862">
      <w:pPr>
        <w:pStyle w:val="TEXTE"/>
        <w:numPr>
          <w:ilvl w:val="0"/>
          <w:numId w:val="4"/>
        </w:numPr>
        <w:jc w:val="both"/>
        <w:rPr>
          <w:lang w:val="de-DE" w:eastAsia="zh-CN"/>
        </w:rPr>
      </w:pPr>
      <w:r w:rsidRPr="000B6704">
        <w:rPr>
          <w:rFonts w:eastAsia="MHeiPRC Light" w:hint="eastAsia"/>
          <w:b/>
          <w:lang w:val="it-IT" w:eastAsia="zh-CN"/>
        </w:rPr>
        <w:t>哑光“金绿”色调表盘</w:t>
      </w:r>
      <w:r>
        <w:rPr>
          <w:rFonts w:eastAsia="MHeiPRC Light" w:hint="eastAsia"/>
          <w:b/>
          <w:lang w:val="it-IT" w:eastAsia="zh-CN"/>
        </w:rPr>
        <w:t xml:space="preserve"> </w:t>
      </w:r>
      <w:r w:rsidRPr="000B6704">
        <w:rPr>
          <w:rFonts w:eastAsia="MHeiPRC Light" w:hint="eastAsia"/>
          <w:lang w:val="it-IT" w:eastAsia="zh-CN"/>
        </w:rPr>
        <w:t>搭配</w:t>
      </w:r>
      <w:r w:rsidR="004021D9">
        <w:rPr>
          <w:rFonts w:eastAsia="MHeiPRC Light"/>
          <w:lang w:val="it-IT" w:eastAsia="zh-CN"/>
        </w:rPr>
        <w:t>18K</w:t>
      </w:r>
      <w:r w:rsidRPr="000B6704">
        <w:rPr>
          <w:rFonts w:eastAsia="MHeiPRC Light" w:hint="eastAsia"/>
          <w:lang w:val="it-IT" w:eastAsia="zh-CN"/>
        </w:rPr>
        <w:t>黄金立体钟点标记</w:t>
      </w:r>
    </w:p>
    <w:p w14:paraId="3AD17771" w14:textId="5D625821" w:rsidR="00914862" w:rsidRPr="00914862" w:rsidRDefault="00914862" w:rsidP="00914862">
      <w:pPr>
        <w:pStyle w:val="ListParagraph"/>
        <w:numPr>
          <w:ilvl w:val="0"/>
          <w:numId w:val="4"/>
        </w:numPr>
        <w:spacing w:line="240" w:lineRule="auto"/>
        <w:jc w:val="both"/>
        <w:rPr>
          <w:rFonts w:eastAsia="MHeiPRC Light" w:cs="Arial"/>
          <w:lang w:val="it-IT" w:eastAsia="zh-CN"/>
        </w:rPr>
      </w:pPr>
      <w:r w:rsidRPr="00914862">
        <w:rPr>
          <w:rFonts w:eastAsia="MHeiPRC Light" w:cs="Arial" w:hint="eastAsia"/>
          <w:b/>
          <w:lang w:val="it-IT" w:eastAsia="zh-CN"/>
        </w:rPr>
        <w:t>帝舵表原厂机芯</w:t>
      </w:r>
      <w:r w:rsidRPr="00914862">
        <w:rPr>
          <w:rFonts w:eastAsia="MHeiPRC Light" w:cs="Arial"/>
          <w:b/>
          <w:lang w:val="it-IT" w:eastAsia="zh-CN"/>
        </w:rPr>
        <w:t>MT5400</w:t>
      </w:r>
      <w:r w:rsidRPr="00914862">
        <w:rPr>
          <w:rFonts w:eastAsia="MHeiPRC Light" w:cs="Arial" w:hint="eastAsia"/>
          <w:b/>
          <w:lang w:val="it-IT" w:eastAsia="zh-CN"/>
        </w:rPr>
        <w:t>型</w:t>
      </w:r>
      <w:r w:rsidRPr="00914862">
        <w:rPr>
          <w:rFonts w:eastAsia="MHeiPRC Light" w:cs="Arial" w:hint="eastAsia"/>
          <w:b/>
          <w:lang w:val="it-IT" w:eastAsia="zh-CN"/>
        </w:rPr>
        <w:t xml:space="preserve"> </w:t>
      </w:r>
      <w:r w:rsidRPr="00914862">
        <w:rPr>
          <w:rFonts w:eastAsia="MHeiPRC Light" w:cs="Arial" w:hint="eastAsia"/>
          <w:lang w:val="it-IT" w:eastAsia="zh-CN"/>
        </w:rPr>
        <w:t>获瑞士官方天文台认证（</w:t>
      </w:r>
      <w:r w:rsidRPr="00914862">
        <w:rPr>
          <w:rFonts w:eastAsia="MHeiPRC Light" w:cs="Arial"/>
          <w:lang w:val="it-IT" w:eastAsia="zh-CN"/>
        </w:rPr>
        <w:t>COSC</w:t>
      </w:r>
      <w:r w:rsidRPr="00914862">
        <w:rPr>
          <w:rFonts w:eastAsia="MHeiPRC Light" w:cs="Arial" w:hint="eastAsia"/>
          <w:lang w:val="it-IT" w:eastAsia="zh-CN"/>
        </w:rPr>
        <w:t>），配备硅游丝及</w:t>
      </w:r>
      <w:r w:rsidRPr="00914862">
        <w:rPr>
          <w:rFonts w:eastAsia="MHeiPRC Light" w:cs="Arial"/>
          <w:lang w:val="it-IT" w:eastAsia="zh-CN"/>
        </w:rPr>
        <w:t>70</w:t>
      </w:r>
      <w:r w:rsidRPr="00914862">
        <w:rPr>
          <w:rFonts w:eastAsia="MHeiPRC Light" w:cs="Arial" w:hint="eastAsia"/>
          <w:lang w:val="it-IT" w:eastAsia="zh-CN"/>
        </w:rPr>
        <w:t>小时动力储备</w:t>
      </w:r>
    </w:p>
    <w:p w14:paraId="2D36082F" w14:textId="3E7E5843" w:rsidR="00914862" w:rsidRPr="00914862" w:rsidRDefault="00914862" w:rsidP="00914862">
      <w:pPr>
        <w:pStyle w:val="ListParagraph"/>
        <w:numPr>
          <w:ilvl w:val="0"/>
          <w:numId w:val="4"/>
        </w:numPr>
        <w:spacing w:line="240" w:lineRule="auto"/>
        <w:jc w:val="both"/>
        <w:rPr>
          <w:rFonts w:eastAsia="MHeiPRC Light" w:cs="Arial"/>
          <w:lang w:val="it-IT" w:eastAsia="zh-CN"/>
        </w:rPr>
      </w:pPr>
      <w:r w:rsidRPr="00914862">
        <w:rPr>
          <w:rFonts w:eastAsia="MHeiPRC Light" w:cs="Arial" w:hint="eastAsia"/>
          <w:b/>
          <w:lang w:val="it-IT" w:eastAsia="zh-CN"/>
        </w:rPr>
        <w:t>（哑光）磨砂表壳，</w:t>
      </w:r>
      <w:r w:rsidRPr="00914862">
        <w:rPr>
          <w:rFonts w:eastAsia="MHeiPRC Light" w:cs="Arial" w:hint="eastAsia"/>
          <w:lang w:val="it-IT" w:eastAsia="zh-CN"/>
        </w:rPr>
        <w:t>直径</w:t>
      </w:r>
      <w:r w:rsidRPr="00914862">
        <w:rPr>
          <w:rFonts w:eastAsia="MHeiPRC Light" w:cs="Arial"/>
          <w:lang w:val="it-IT" w:eastAsia="zh-CN"/>
        </w:rPr>
        <w:t>39</w:t>
      </w:r>
      <w:r w:rsidRPr="00914862">
        <w:rPr>
          <w:rFonts w:eastAsia="MHeiPRC Light" w:cs="Arial" w:hint="eastAsia"/>
          <w:lang w:val="it-IT" w:eastAsia="zh-CN"/>
        </w:rPr>
        <w:t>毫米，</w:t>
      </w:r>
      <w:r w:rsidR="004021D9">
        <w:rPr>
          <w:rFonts w:eastAsia="MHeiPRC Light" w:cs="Arial"/>
          <w:lang w:val="it-IT" w:eastAsia="zh-CN"/>
        </w:rPr>
        <w:t>18K</w:t>
      </w:r>
      <w:r w:rsidRPr="00914862">
        <w:rPr>
          <w:rFonts w:eastAsia="MHeiPRC Light" w:cs="Arial" w:hint="eastAsia"/>
          <w:lang w:val="it-IT" w:eastAsia="zh-CN"/>
        </w:rPr>
        <w:t>黄金材质，搭配透明底盖</w:t>
      </w:r>
    </w:p>
    <w:p w14:paraId="2BB3AC93" w14:textId="56007E0F" w:rsidR="00914862" w:rsidRPr="00914862" w:rsidRDefault="00914862" w:rsidP="00914862">
      <w:pPr>
        <w:pStyle w:val="ListParagraph"/>
        <w:numPr>
          <w:ilvl w:val="0"/>
          <w:numId w:val="4"/>
        </w:numPr>
        <w:spacing w:line="240" w:lineRule="auto"/>
        <w:rPr>
          <w:rFonts w:eastAsia="MHeiPRC Light" w:cs="Arial"/>
          <w:lang w:val="it-IT" w:eastAsia="zh-CN"/>
        </w:rPr>
      </w:pPr>
      <w:r w:rsidRPr="00914862">
        <w:rPr>
          <w:rFonts w:eastAsia="MHeiPRC Light" w:cs="Arial" w:hint="eastAsia"/>
          <w:b/>
          <w:lang w:val="it-IT" w:eastAsia="zh-CN"/>
        </w:rPr>
        <w:t>“雪花”指针，</w:t>
      </w:r>
      <w:r w:rsidRPr="00914862">
        <w:rPr>
          <w:rFonts w:eastAsia="MHeiPRC Light" w:cs="Arial" w:hint="eastAsia"/>
          <w:lang w:val="it-IT" w:eastAsia="zh-CN"/>
        </w:rPr>
        <w:t>帝舵潜水腕表的一大标志，于</w:t>
      </w:r>
      <w:r w:rsidRPr="00914862">
        <w:rPr>
          <w:rFonts w:eastAsia="MHeiPRC Light" w:cs="Arial"/>
          <w:lang w:val="it-IT" w:eastAsia="zh-CN"/>
        </w:rPr>
        <w:t>1969</w:t>
      </w:r>
      <w:r w:rsidRPr="00914862">
        <w:rPr>
          <w:rFonts w:eastAsia="MHeiPRC Light" w:cs="Arial" w:hint="eastAsia"/>
          <w:lang w:val="it-IT" w:eastAsia="zh-CN"/>
        </w:rPr>
        <w:t>年问世，使用</w:t>
      </w:r>
      <w:r w:rsidR="004021D9">
        <w:rPr>
          <w:rFonts w:eastAsia="MHeiPRC Light" w:cs="Arial"/>
          <w:lang w:val="it-IT" w:eastAsia="zh-CN"/>
        </w:rPr>
        <w:t>18K</w:t>
      </w:r>
      <w:r w:rsidRPr="00914862">
        <w:rPr>
          <w:rFonts w:eastAsia="MHeiPRC Light" w:cs="Arial" w:hint="eastAsia"/>
          <w:lang w:val="it-IT" w:eastAsia="zh-CN"/>
        </w:rPr>
        <w:t>黄金材质，涂有</w:t>
      </w:r>
      <w:r w:rsidRPr="00914862">
        <w:rPr>
          <w:rFonts w:eastAsia="MHeiPRC Light" w:cs="Arial"/>
          <w:lang w:val="it-IT" w:eastAsia="zh-CN"/>
        </w:rPr>
        <w:t>A</w:t>
      </w:r>
      <w:r w:rsidRPr="00914862">
        <w:rPr>
          <w:rFonts w:eastAsia="MHeiPRC Light" w:cs="Arial" w:hint="eastAsia"/>
          <w:lang w:val="it-IT" w:eastAsia="zh-CN"/>
        </w:rPr>
        <w:t>级瑞士</w:t>
      </w:r>
      <w:r w:rsidRPr="00914862">
        <w:rPr>
          <w:rFonts w:eastAsia="MHeiPRC Light" w:cs="Arial"/>
          <w:lang w:val="it-IT" w:eastAsia="zh-CN"/>
        </w:rPr>
        <w:br/>
        <w:t>Super-LumiNova@</w:t>
      </w:r>
      <w:r w:rsidRPr="00914862">
        <w:rPr>
          <w:rFonts w:eastAsia="MHeiPRC Light" w:cs="Arial" w:hint="eastAsia"/>
          <w:lang w:val="it-IT" w:eastAsia="zh-CN"/>
        </w:rPr>
        <w:t>夜光涂层</w:t>
      </w:r>
    </w:p>
    <w:p w14:paraId="5F6C1E1F" w14:textId="410ABF44" w:rsidR="00914862" w:rsidRPr="00914862" w:rsidRDefault="00914862" w:rsidP="00914862">
      <w:pPr>
        <w:pStyle w:val="ListParagraph"/>
        <w:numPr>
          <w:ilvl w:val="0"/>
          <w:numId w:val="4"/>
        </w:numPr>
        <w:spacing w:line="276" w:lineRule="auto"/>
        <w:jc w:val="both"/>
        <w:rPr>
          <w:rFonts w:eastAsia="MHeiPRC Light" w:cs="Arial"/>
          <w:lang w:val="it-IT" w:eastAsia="zh-CN"/>
        </w:rPr>
      </w:pPr>
      <w:r w:rsidRPr="00914862">
        <w:rPr>
          <w:rFonts w:eastAsia="MHeiPRC Light" w:cs="Arial" w:hint="eastAsia"/>
          <w:b/>
          <w:lang w:val="it-IT" w:eastAsia="zh-CN"/>
        </w:rPr>
        <w:t>五年可转让保用保证，</w:t>
      </w:r>
      <w:r w:rsidRPr="00914862">
        <w:rPr>
          <w:rFonts w:eastAsia="MHeiPRC Light" w:cs="Arial" w:hint="eastAsia"/>
          <w:lang w:val="it-IT" w:eastAsia="zh-CN"/>
        </w:rPr>
        <w:t>无需登记或强制性维修检查</w:t>
      </w:r>
    </w:p>
    <w:p w14:paraId="2D1E80B2" w14:textId="77777777" w:rsidR="000B6704" w:rsidRPr="000B6704" w:rsidRDefault="000B6704" w:rsidP="000B6704">
      <w:pPr>
        <w:spacing w:line="276" w:lineRule="auto"/>
        <w:jc w:val="both"/>
        <w:rPr>
          <w:rFonts w:eastAsia="MHeiPRC Light" w:cs="Arial"/>
          <w:lang w:val="it-IT" w:eastAsia="zh-CN"/>
        </w:rPr>
      </w:pPr>
    </w:p>
    <w:p w14:paraId="41281442" w14:textId="77777777" w:rsidR="000B6704" w:rsidRPr="000B6704" w:rsidRDefault="000B6704" w:rsidP="000B6704">
      <w:pPr>
        <w:spacing w:line="276" w:lineRule="auto"/>
        <w:jc w:val="both"/>
        <w:rPr>
          <w:rFonts w:eastAsia="MHeiPRC Light" w:cs="Arial"/>
          <w:b/>
          <w:sz w:val="22"/>
          <w:lang w:val="it-IT" w:eastAsia="zh-CN"/>
        </w:rPr>
      </w:pPr>
      <w:r w:rsidRPr="000B6704">
        <w:rPr>
          <w:rFonts w:eastAsia="MHeiPRC Light" w:cs="Arial" w:hint="eastAsia"/>
          <w:b/>
          <w:sz w:val="22"/>
          <w:lang w:val="it-IT" w:eastAsia="zh-CN"/>
        </w:rPr>
        <w:t>哑光黄金</w:t>
      </w:r>
    </w:p>
    <w:p w14:paraId="063BE850" w14:textId="12906D1C"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不同于传统黄金腕表常见的亮面饰面效果，碧湾</w:t>
      </w:r>
      <w:r w:rsidRPr="000B6704">
        <w:rPr>
          <w:rFonts w:eastAsia="MHeiPRC Light" w:cs="Arial"/>
          <w:lang w:val="it-IT" w:eastAsia="zh-CN"/>
        </w:rPr>
        <w:t>1958</w:t>
      </w:r>
      <w:r w:rsidRPr="000B6704">
        <w:rPr>
          <w:rFonts w:eastAsia="MHeiPRC Light" w:cs="Arial" w:hint="eastAsia"/>
          <w:lang w:val="it-IT" w:eastAsia="zh-CN"/>
        </w:rPr>
        <w:t>型</w:t>
      </w:r>
      <w:r w:rsidRPr="000B6704">
        <w:rPr>
          <w:rFonts w:eastAsia="MHeiPRC Light" w:cs="Arial"/>
          <w:lang w:val="it-IT" w:eastAsia="zh-CN"/>
        </w:rPr>
        <w:t>18K</w:t>
      </w:r>
      <w:r w:rsidRPr="000B6704">
        <w:rPr>
          <w:rFonts w:eastAsia="MHeiPRC Light" w:cs="Arial" w:hint="eastAsia"/>
          <w:lang w:val="it-IT" w:eastAsia="zh-CN"/>
        </w:rPr>
        <w:t>腕表表壳采用</w:t>
      </w:r>
      <w:r w:rsidR="004021D9">
        <w:rPr>
          <w:rFonts w:eastAsia="MHeiPRC Light" w:cs="Arial"/>
          <w:lang w:val="it-IT" w:eastAsia="zh-CN"/>
        </w:rPr>
        <w:t>18K</w:t>
      </w:r>
      <w:r w:rsidRPr="000B6704">
        <w:rPr>
          <w:rFonts w:eastAsia="MHeiPRC Light" w:cs="Arial" w:hint="eastAsia"/>
          <w:lang w:val="it-IT" w:eastAsia="zh-CN"/>
        </w:rPr>
        <w:t>黄金材质，并经全磨砂哑光处理，是帝舵潜水腕表的又一首创之举。同时，帝舵表亦首次为该类型腕表装配透明底盖，令佩戴者可随时欣赏到帝舵表原厂机芯</w:t>
      </w:r>
      <w:r w:rsidRPr="000B6704">
        <w:rPr>
          <w:rFonts w:eastAsia="MHeiPRC Light" w:cs="Arial"/>
          <w:lang w:val="it-IT" w:eastAsia="zh-CN"/>
        </w:rPr>
        <w:t>MT5400</w:t>
      </w:r>
      <w:r w:rsidRPr="000B6704">
        <w:rPr>
          <w:rFonts w:eastAsia="MHeiPRC Light" w:cs="Arial" w:hint="eastAsia"/>
          <w:lang w:val="it-IT" w:eastAsia="zh-CN"/>
        </w:rPr>
        <w:t>型的“动人心跳”。它不仅传承了经典帝舵功能腕表的坚固可靠，又展现出其作为名贵腕表的珍罕魅力，完美演绎了一场双重美学理念的创新融合。</w:t>
      </w:r>
    </w:p>
    <w:p w14:paraId="52293339" w14:textId="77777777" w:rsidR="000B6704" w:rsidRPr="000B6704" w:rsidRDefault="000B6704" w:rsidP="000B6704">
      <w:pPr>
        <w:spacing w:line="276" w:lineRule="auto"/>
        <w:jc w:val="both"/>
        <w:rPr>
          <w:rFonts w:eastAsia="MHeiPRC Light" w:cs="Arial"/>
          <w:lang w:val="it-IT" w:eastAsia="zh-CN"/>
        </w:rPr>
      </w:pPr>
    </w:p>
    <w:p w14:paraId="119EE268" w14:textId="09B93D58" w:rsidR="000B6704" w:rsidRPr="000B6704" w:rsidRDefault="000B6704" w:rsidP="000B6704">
      <w:pPr>
        <w:spacing w:line="276" w:lineRule="auto"/>
        <w:jc w:val="both"/>
        <w:rPr>
          <w:rFonts w:eastAsia="MHeiPRC Light" w:cs="Arial"/>
          <w:b/>
          <w:sz w:val="22"/>
          <w:lang w:val="it-IT" w:eastAsia="zh-CN"/>
        </w:rPr>
      </w:pPr>
      <w:r w:rsidRPr="000B6704">
        <w:rPr>
          <w:rFonts w:ascii="MHeiPRC Light" w:eastAsia="MHeiPRC Light" w:hAnsi="MHeiPRC Light" w:cs="Arial"/>
          <w:b/>
          <w:sz w:val="22"/>
          <w:lang w:val="it-IT" w:eastAsia="zh-CN"/>
        </w:rPr>
        <w:t>“</w:t>
      </w:r>
      <w:r w:rsidRPr="000B6704">
        <w:rPr>
          <w:rFonts w:eastAsia="MHeiPRC Light" w:cs="Arial" w:hint="eastAsia"/>
          <w:b/>
          <w:sz w:val="22"/>
          <w:lang w:val="it-IT" w:eastAsia="zh-CN"/>
        </w:rPr>
        <w:t>金绿”色调的和谐共鸣</w:t>
      </w:r>
    </w:p>
    <w:p w14:paraId="17607B50" w14:textId="14B93EDA"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碧湾</w:t>
      </w:r>
      <w:r w:rsidRPr="000B6704">
        <w:rPr>
          <w:rFonts w:eastAsia="MHeiPRC Light" w:cs="Arial"/>
          <w:lang w:val="it-IT" w:eastAsia="zh-CN"/>
        </w:rPr>
        <w:t>1958</w:t>
      </w:r>
      <w:r w:rsidRPr="000B6704">
        <w:rPr>
          <w:rFonts w:eastAsia="MHeiPRC Light" w:cs="Arial" w:hint="eastAsia"/>
          <w:lang w:val="it-IT" w:eastAsia="zh-CN"/>
        </w:rPr>
        <w:t>型</w:t>
      </w:r>
      <w:r w:rsidRPr="000B6704">
        <w:rPr>
          <w:rFonts w:eastAsia="MHeiPRC Light" w:cs="Arial"/>
          <w:lang w:val="it-IT" w:eastAsia="zh-CN"/>
        </w:rPr>
        <w:t>18K</w:t>
      </w:r>
      <w:r w:rsidRPr="000B6704">
        <w:rPr>
          <w:rFonts w:eastAsia="MHeiPRC Light" w:cs="Arial" w:hint="eastAsia"/>
          <w:lang w:val="it-IT" w:eastAsia="zh-CN"/>
        </w:rPr>
        <w:t>的一项重要元素，即哑光</w:t>
      </w:r>
      <w:r w:rsidR="00DF17B4">
        <w:rPr>
          <w:rFonts w:eastAsia="MHeiPRC Light" w:cs="Arial"/>
          <w:lang w:val="it-IT" w:eastAsia="zh-CN"/>
        </w:rPr>
        <w:t>18</w:t>
      </w:r>
      <w:r w:rsidR="00DF17B4">
        <w:rPr>
          <w:rFonts w:cs="Arial" w:hint="eastAsia"/>
          <w:lang w:val="it-IT" w:eastAsia="zh-TW"/>
        </w:rPr>
        <w:t>K</w:t>
      </w:r>
      <w:bookmarkStart w:id="0" w:name="_GoBack"/>
      <w:bookmarkEnd w:id="0"/>
      <w:r w:rsidRPr="000B6704">
        <w:rPr>
          <w:rFonts w:eastAsia="MHeiPRC Light" w:cs="Arial" w:hint="eastAsia"/>
          <w:lang w:val="it-IT" w:eastAsia="zh-CN"/>
        </w:rPr>
        <w:t>黄金材质。表盘及外圈的优雅搭配，浓墨重彩的“金绿”色调，加上以哑光金色的细节装饰，均突显了这一材质的特别之处。“雪花”指针及立体钟点标记同样由</w:t>
      </w:r>
      <w:r w:rsidR="004021D9">
        <w:rPr>
          <w:rFonts w:eastAsia="MHeiPRC Light" w:cs="Arial"/>
          <w:lang w:val="it-IT" w:eastAsia="zh-CN"/>
        </w:rPr>
        <w:t>18K</w:t>
      </w:r>
      <w:r w:rsidRPr="000B6704">
        <w:rPr>
          <w:rFonts w:eastAsia="MHeiPRC Light" w:cs="Arial" w:hint="eastAsia"/>
          <w:lang w:val="it-IT" w:eastAsia="zh-CN"/>
        </w:rPr>
        <w:t>黄金</w:t>
      </w:r>
      <w:r>
        <w:rPr>
          <w:rFonts w:eastAsia="MHeiPRC Light" w:cs="Arial"/>
          <w:lang w:val="it-IT" w:eastAsia="zh-CN"/>
        </w:rPr>
        <w:br/>
      </w:r>
      <w:r w:rsidRPr="000B6704">
        <w:rPr>
          <w:rFonts w:eastAsia="MHeiPRC Light" w:cs="Arial" w:hint="eastAsia"/>
          <w:lang w:val="it-IT" w:eastAsia="zh-CN"/>
        </w:rPr>
        <w:t>制成。随附的织纹表带亦延续相同配色。作为帝舵表的一大标志特色，织纹表带的使用最早可追溯至</w:t>
      </w:r>
      <w:r w:rsidRPr="000B6704">
        <w:rPr>
          <w:rFonts w:eastAsia="MHeiPRC Light" w:cs="Arial"/>
          <w:lang w:val="it-IT" w:eastAsia="zh-CN"/>
        </w:rPr>
        <w:t>2010</w:t>
      </w:r>
      <w:r w:rsidRPr="000B6704">
        <w:rPr>
          <w:rFonts w:eastAsia="MHeiPRC Light" w:cs="Arial" w:hint="eastAsia"/>
          <w:lang w:val="it-IT" w:eastAsia="zh-CN"/>
        </w:rPr>
        <w:t>年，</w:t>
      </w:r>
      <w:r>
        <w:rPr>
          <w:rFonts w:eastAsia="MHeiPRC Light" w:cs="Arial"/>
          <w:lang w:val="it-IT" w:eastAsia="zh-CN"/>
        </w:rPr>
        <w:br/>
      </w:r>
      <w:r w:rsidRPr="000B6704">
        <w:rPr>
          <w:rFonts w:eastAsia="MHeiPRC Light" w:cs="Arial" w:hint="eastAsia"/>
          <w:lang w:val="it-IT" w:eastAsia="zh-CN"/>
        </w:rPr>
        <w:t>帝舵表也成为最早使用织纹表带的制表品牌之一。此款表带由法国圣艾蒂安（</w:t>
      </w:r>
      <w:r w:rsidRPr="000B6704">
        <w:rPr>
          <w:rFonts w:eastAsia="MHeiPRC Light" w:cs="Arial"/>
          <w:lang w:val="it-IT" w:eastAsia="zh-CN"/>
        </w:rPr>
        <w:t>St-Etienne</w:t>
      </w:r>
      <w:r w:rsidRPr="000B6704">
        <w:rPr>
          <w:rFonts w:eastAsia="MHeiPRC Light" w:cs="Arial" w:hint="eastAsia"/>
          <w:lang w:val="it-IT" w:eastAsia="zh-CN"/>
        </w:rPr>
        <w:t>）地区一家名为</w:t>
      </w:r>
      <w:r>
        <w:rPr>
          <w:rFonts w:eastAsia="MHeiPRC Light" w:cs="Arial"/>
          <w:lang w:val="it-IT" w:eastAsia="zh-CN"/>
        </w:rPr>
        <w:br/>
      </w:r>
      <w:r w:rsidRPr="000B6704">
        <w:rPr>
          <w:rFonts w:eastAsia="MHeiPRC Light" w:cs="Arial" w:hint="eastAsia"/>
          <w:lang w:val="it-IT" w:eastAsia="zh-CN"/>
        </w:rPr>
        <w:t>朱利安．富尔（</w:t>
      </w:r>
      <w:r w:rsidRPr="000B6704">
        <w:rPr>
          <w:rFonts w:eastAsia="MHeiPRC Light" w:cs="Arial"/>
          <w:lang w:val="it-IT" w:eastAsia="zh-CN"/>
        </w:rPr>
        <w:t>Julien Faure</w:t>
      </w:r>
      <w:r w:rsidRPr="000B6704">
        <w:rPr>
          <w:rFonts w:eastAsia="MHeiPRC Light" w:cs="Arial" w:hint="eastAsia"/>
          <w:lang w:val="it-IT" w:eastAsia="zh-CN"/>
        </w:rPr>
        <w:t>）的公司制作，采用十九世纪提花织机编织而成，品质上乘，佩戴舒适。帝舵表于</w:t>
      </w:r>
      <w:r w:rsidRPr="000B6704">
        <w:rPr>
          <w:rFonts w:eastAsia="MHeiPRC Light" w:cs="Arial"/>
          <w:lang w:val="it-IT" w:eastAsia="zh-CN"/>
        </w:rPr>
        <w:t>2010</w:t>
      </w:r>
      <w:r w:rsidRPr="000B6704">
        <w:rPr>
          <w:rFonts w:eastAsia="MHeiPRC Light" w:cs="Arial" w:hint="eastAsia"/>
          <w:lang w:val="it-IT" w:eastAsia="zh-CN"/>
        </w:rPr>
        <w:t>年巴塞尔世界钟表珠宝博览会推出品牌首款配备该厂织纹表带的腕表</w:t>
      </w:r>
      <w:r w:rsidRPr="000B6704">
        <w:rPr>
          <w:rFonts w:eastAsia="MHeiPRC Light" w:cs="Arial" w:hint="eastAsia"/>
          <w:w w:val="200"/>
          <w:lang w:val="it-IT" w:eastAsia="zh-CN"/>
        </w:rPr>
        <w:t>—</w:t>
      </w:r>
      <w:r w:rsidRPr="000B6704">
        <w:rPr>
          <w:rFonts w:eastAsia="MHeiPRC Light" w:cs="Arial" w:hint="eastAsia"/>
          <w:lang w:val="it-IT" w:eastAsia="zh-CN"/>
        </w:rPr>
        <w:t>启承计时腕表（</w:t>
      </w:r>
      <w:r w:rsidRPr="000B6704">
        <w:rPr>
          <w:rFonts w:eastAsia="MHeiPRC Light" w:cs="Arial"/>
          <w:lang w:val="it-IT" w:eastAsia="zh-CN"/>
        </w:rPr>
        <w:t>Heritage</w:t>
      </w:r>
      <w:r>
        <w:rPr>
          <w:rFonts w:eastAsia="MHeiPRC Light" w:cs="Arial"/>
          <w:lang w:val="it-IT" w:eastAsia="zh-CN"/>
        </w:rPr>
        <w:br/>
      </w:r>
      <w:r w:rsidRPr="000B6704">
        <w:rPr>
          <w:rFonts w:eastAsia="MHeiPRC Light" w:cs="Arial"/>
          <w:lang w:val="it-IT" w:eastAsia="zh-CN"/>
        </w:rPr>
        <w:t>Chrono</w:t>
      </w:r>
      <w:r w:rsidRPr="000B6704">
        <w:rPr>
          <w:rFonts w:eastAsia="MHeiPRC Light" w:cs="Arial" w:hint="eastAsia"/>
          <w:lang w:val="it-IT" w:eastAsia="zh-CN"/>
        </w:rPr>
        <w:t>），双方由此展开密切合作。</w:t>
      </w:r>
      <w:r w:rsidRPr="000B6704">
        <w:rPr>
          <w:rFonts w:eastAsia="MHeiPRC Light" w:cs="Arial"/>
          <w:lang w:val="it-IT" w:eastAsia="zh-CN"/>
        </w:rPr>
        <w:t>2020</w:t>
      </w:r>
      <w:r w:rsidRPr="000B6704">
        <w:rPr>
          <w:rFonts w:eastAsia="MHeiPRC Light" w:cs="Arial" w:hint="eastAsia"/>
          <w:lang w:val="it-IT" w:eastAsia="zh-CN"/>
        </w:rPr>
        <w:t>年，帝舵表与这家拥有</w:t>
      </w:r>
      <w:r w:rsidRPr="000B6704">
        <w:rPr>
          <w:rFonts w:eastAsia="MHeiPRC Light" w:cs="Arial"/>
          <w:lang w:val="it-IT" w:eastAsia="zh-CN"/>
        </w:rPr>
        <w:t>150</w:t>
      </w:r>
      <w:r w:rsidRPr="000B6704">
        <w:rPr>
          <w:rFonts w:eastAsia="MHeiPRC Light" w:cs="Arial" w:hint="eastAsia"/>
          <w:lang w:val="it-IT" w:eastAsia="zh-CN"/>
        </w:rPr>
        <w:t>年历史的家族企业迎来合作十周年纪念。</w:t>
      </w:r>
    </w:p>
    <w:p w14:paraId="6B676322" w14:textId="77777777" w:rsidR="000B6704" w:rsidRPr="000B6704" w:rsidRDefault="000B6704" w:rsidP="000B6704">
      <w:pPr>
        <w:spacing w:line="276" w:lineRule="auto"/>
        <w:jc w:val="both"/>
        <w:rPr>
          <w:rFonts w:eastAsia="MHeiPRC Light" w:cs="Arial"/>
          <w:lang w:val="it-IT" w:eastAsia="zh-CN"/>
        </w:rPr>
      </w:pPr>
    </w:p>
    <w:p w14:paraId="7852FC98" w14:textId="77777777" w:rsidR="000B6704" w:rsidRPr="00A47EE4" w:rsidRDefault="000B6704" w:rsidP="000B6704">
      <w:pPr>
        <w:spacing w:line="276" w:lineRule="auto"/>
        <w:jc w:val="both"/>
        <w:rPr>
          <w:rFonts w:eastAsia="MHeiPRC Light" w:cs="Arial"/>
          <w:b/>
          <w:sz w:val="22"/>
          <w:lang w:val="it-IT" w:eastAsia="zh-CN"/>
        </w:rPr>
      </w:pPr>
      <w:r w:rsidRPr="00A47EE4">
        <w:rPr>
          <w:rFonts w:eastAsia="MHeiPRC Light" w:cs="Arial" w:hint="eastAsia"/>
          <w:b/>
          <w:sz w:val="22"/>
          <w:lang w:val="it-IT" w:eastAsia="zh-CN"/>
        </w:rPr>
        <w:t>帝舵表原厂机芯</w:t>
      </w:r>
      <w:r w:rsidRPr="00A47EE4">
        <w:rPr>
          <w:rFonts w:eastAsia="MHeiPRC Light" w:cs="Arial" w:hint="eastAsia"/>
          <w:b/>
          <w:sz w:val="22"/>
          <w:lang w:val="it-IT" w:eastAsia="zh-CN"/>
        </w:rPr>
        <w:t>MT5400</w:t>
      </w:r>
      <w:r w:rsidRPr="00A47EE4">
        <w:rPr>
          <w:rFonts w:eastAsia="MHeiPRC Light" w:cs="Arial" w:hint="eastAsia"/>
          <w:b/>
          <w:sz w:val="22"/>
          <w:lang w:val="it-IT" w:eastAsia="zh-CN"/>
        </w:rPr>
        <w:t>型</w:t>
      </w:r>
    </w:p>
    <w:p w14:paraId="22B14D21" w14:textId="61E07C56"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碧湾</w:t>
      </w:r>
      <w:r w:rsidRPr="000B6704">
        <w:rPr>
          <w:rFonts w:eastAsia="MHeiPRC Light" w:cs="Arial"/>
          <w:lang w:val="it-IT" w:eastAsia="zh-CN"/>
        </w:rPr>
        <w:t>1958</w:t>
      </w:r>
      <w:r w:rsidRPr="000B6704">
        <w:rPr>
          <w:rFonts w:eastAsia="MHeiPRC Light" w:cs="Arial" w:hint="eastAsia"/>
          <w:lang w:val="it-IT" w:eastAsia="zh-CN"/>
        </w:rPr>
        <w:t>型</w:t>
      </w:r>
      <w:r w:rsidRPr="000B6704">
        <w:rPr>
          <w:rFonts w:eastAsia="MHeiPRC Light" w:cs="Arial"/>
          <w:lang w:val="it-IT" w:eastAsia="zh-CN"/>
        </w:rPr>
        <w:t>18K</w:t>
      </w:r>
      <w:r w:rsidRPr="000B6704">
        <w:rPr>
          <w:rFonts w:eastAsia="MHeiPRC Light" w:cs="Arial" w:hint="eastAsia"/>
          <w:lang w:val="it-IT" w:eastAsia="zh-CN"/>
        </w:rPr>
        <w:t>搭载帝舵表原厂机芯</w:t>
      </w:r>
      <w:r w:rsidRPr="000B6704">
        <w:rPr>
          <w:rFonts w:eastAsia="MHeiPRC Light" w:cs="Arial"/>
          <w:lang w:val="it-IT" w:eastAsia="zh-CN"/>
        </w:rPr>
        <w:t>MT5400</w:t>
      </w:r>
      <w:r w:rsidRPr="000B6704">
        <w:rPr>
          <w:rFonts w:eastAsia="MHeiPRC Light" w:cs="Arial" w:hint="eastAsia"/>
          <w:lang w:val="it-IT" w:eastAsia="zh-CN"/>
        </w:rPr>
        <w:t>型，具备时、分、秒的显示功能。机芯采用帝舵表原厂机芯的</w:t>
      </w:r>
      <w:r>
        <w:rPr>
          <w:rFonts w:eastAsia="MHeiPRC Light" w:cs="Arial"/>
          <w:lang w:val="it-IT" w:eastAsia="zh-CN"/>
        </w:rPr>
        <w:br/>
      </w:r>
      <w:r w:rsidRPr="000B6704">
        <w:rPr>
          <w:rFonts w:eastAsia="MHeiPRC Light" w:cs="Arial" w:hint="eastAsia"/>
          <w:lang w:val="it-IT" w:eastAsia="zh-CN"/>
        </w:rPr>
        <w:t>经典饰面。一体成型的镂空钨自动陀经磨砂工艺处理，搭配喷砂细节，夹板与主夹板则以磨光及喷砂饰面相互交错，点缀激光饰纹。</w:t>
      </w:r>
      <w:r w:rsidRPr="000B6704">
        <w:rPr>
          <w:rFonts w:eastAsia="MHeiPRC Light" w:cs="Arial"/>
          <w:lang w:val="it-IT" w:eastAsia="zh-CN"/>
        </w:rPr>
        <w:t xml:space="preserve"> </w:t>
      </w:r>
    </w:p>
    <w:p w14:paraId="06E8B2D9" w14:textId="77777777" w:rsidR="000B6704" w:rsidRPr="000B6704" w:rsidRDefault="000B6704" w:rsidP="000B6704">
      <w:pPr>
        <w:spacing w:line="276" w:lineRule="auto"/>
        <w:jc w:val="both"/>
        <w:rPr>
          <w:rFonts w:eastAsia="MHeiPRC Light" w:cs="Arial"/>
          <w:lang w:val="it-IT" w:eastAsia="zh-CN"/>
        </w:rPr>
      </w:pPr>
    </w:p>
    <w:p w14:paraId="2821E9BA" w14:textId="7C0ED0F2"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机芯内部采取在惯性微调平衡摆轮两侧、以坚固的横夹板固定的方式，确保腕表坚固、耐用、可靠且精准。</w:t>
      </w:r>
      <w:r>
        <w:rPr>
          <w:rFonts w:eastAsia="MHeiPRC Light" w:cs="Arial"/>
          <w:lang w:val="it-IT" w:eastAsia="zh-CN"/>
        </w:rPr>
        <w:br/>
      </w:r>
      <w:r w:rsidRPr="000B6704">
        <w:rPr>
          <w:rFonts w:eastAsia="MHeiPRC Light" w:cs="Arial" w:hint="eastAsia"/>
          <w:lang w:val="it-IT" w:eastAsia="zh-CN"/>
        </w:rPr>
        <w:t>帝舵表原厂机芯</w:t>
      </w:r>
      <w:r w:rsidRPr="000B6704">
        <w:rPr>
          <w:rFonts w:eastAsia="MHeiPRC Light" w:cs="Arial"/>
          <w:lang w:val="it-IT" w:eastAsia="zh-CN"/>
        </w:rPr>
        <w:t>MT5400</w:t>
      </w:r>
      <w:r w:rsidRPr="000B6704">
        <w:rPr>
          <w:rFonts w:eastAsia="MHeiPRC Light" w:cs="Arial" w:hint="eastAsia"/>
          <w:lang w:val="it-IT" w:eastAsia="zh-CN"/>
        </w:rPr>
        <w:t>型配备非磁性硅游丝，不仅获瑞士官方天文台认证（</w:t>
      </w:r>
      <w:r w:rsidRPr="000B6704">
        <w:rPr>
          <w:rFonts w:eastAsia="MHeiPRC Light" w:cs="Arial"/>
          <w:lang w:val="it-IT" w:eastAsia="zh-CN"/>
        </w:rPr>
        <w:t>COSC</w:t>
      </w:r>
      <w:r w:rsidRPr="000B6704">
        <w:rPr>
          <w:rFonts w:eastAsia="MHeiPRC Light" w:cs="Arial" w:hint="eastAsia"/>
          <w:lang w:val="it-IT" w:eastAsia="zh-CN"/>
        </w:rPr>
        <w:t>），更拥有超越该独立机构设定标准的出众性能。根据瑞士官方天文台的认证规定，机芯运行时，相对于绝对时间的每日平均误差可为</w:t>
      </w:r>
      <w:r w:rsidRPr="000B6704">
        <w:rPr>
          <w:rFonts w:eastAsia="MHeiPRC Light" w:cs="Arial"/>
          <w:lang w:val="it-IT" w:eastAsia="zh-CN"/>
        </w:rPr>
        <w:t>-4</w:t>
      </w:r>
      <w:r w:rsidRPr="000B6704">
        <w:rPr>
          <w:rFonts w:eastAsia="MHeiPRC Light" w:cs="Arial" w:hint="eastAsia"/>
          <w:lang w:val="it-IT" w:eastAsia="zh-CN"/>
        </w:rPr>
        <w:t>至</w:t>
      </w:r>
      <w:r w:rsidRPr="000B6704">
        <w:rPr>
          <w:rFonts w:eastAsia="MHeiPRC Light" w:cs="Arial"/>
          <w:lang w:val="it-IT" w:eastAsia="zh-CN"/>
        </w:rPr>
        <w:t>+6</w:t>
      </w:r>
      <w:r w:rsidRPr="000B6704">
        <w:rPr>
          <w:rFonts w:eastAsia="MHeiPRC Light" w:cs="Arial" w:hint="eastAsia"/>
          <w:lang w:val="it-IT" w:eastAsia="zh-CN"/>
        </w:rPr>
        <w:t>秒之间，而帝舵腕表在完成组装后，机芯的每日误差仅在</w:t>
      </w:r>
      <w:r w:rsidRPr="000B6704">
        <w:rPr>
          <w:rFonts w:eastAsia="MHeiPRC Light" w:cs="Arial"/>
          <w:lang w:val="it-IT" w:eastAsia="zh-CN"/>
        </w:rPr>
        <w:t>-2</w:t>
      </w:r>
      <w:r w:rsidRPr="000B6704">
        <w:rPr>
          <w:rFonts w:eastAsia="MHeiPRC Light" w:cs="Arial" w:hint="eastAsia"/>
          <w:lang w:val="it-IT" w:eastAsia="zh-CN"/>
        </w:rPr>
        <w:t>至</w:t>
      </w:r>
      <w:r w:rsidRPr="000B6704">
        <w:rPr>
          <w:rFonts w:eastAsia="MHeiPRC Light" w:cs="Arial"/>
          <w:lang w:val="it-IT" w:eastAsia="zh-CN"/>
        </w:rPr>
        <w:t>+4</w:t>
      </w:r>
      <w:r w:rsidRPr="000B6704">
        <w:rPr>
          <w:rFonts w:eastAsia="MHeiPRC Light" w:cs="Arial" w:hint="eastAsia"/>
          <w:lang w:val="it-IT" w:eastAsia="zh-CN"/>
        </w:rPr>
        <w:t>秒之间。</w:t>
      </w:r>
      <w:r w:rsidRPr="000B6704">
        <w:rPr>
          <w:rFonts w:eastAsia="MHeiPRC Light" w:cs="Arial"/>
          <w:lang w:val="it-IT" w:eastAsia="zh-CN"/>
        </w:rPr>
        <w:t xml:space="preserve"> </w:t>
      </w:r>
    </w:p>
    <w:p w14:paraId="38105592" w14:textId="77777777" w:rsidR="000B6704" w:rsidRPr="000B6704" w:rsidRDefault="000B6704" w:rsidP="000B6704">
      <w:pPr>
        <w:spacing w:line="276" w:lineRule="auto"/>
        <w:jc w:val="both"/>
        <w:rPr>
          <w:rFonts w:eastAsia="MHeiPRC Light" w:cs="Arial"/>
          <w:lang w:val="it-IT" w:eastAsia="zh-CN"/>
        </w:rPr>
      </w:pPr>
    </w:p>
    <w:p w14:paraId="65AF8313" w14:textId="0616FA5F" w:rsid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帝舵表原厂机芯</w:t>
      </w:r>
      <w:r w:rsidRPr="000B6704">
        <w:rPr>
          <w:rFonts w:eastAsia="MHeiPRC Light" w:cs="Arial"/>
          <w:lang w:val="it-IT" w:eastAsia="zh-CN"/>
        </w:rPr>
        <w:t>MT5400</w:t>
      </w:r>
      <w:r w:rsidRPr="000B6704">
        <w:rPr>
          <w:rFonts w:eastAsia="MHeiPRC Light" w:cs="Arial" w:hint="eastAsia"/>
          <w:lang w:val="it-IT" w:eastAsia="zh-CN"/>
        </w:rPr>
        <w:t>型的另一显著特点为长达</w:t>
      </w:r>
      <w:r w:rsidRPr="000B6704">
        <w:rPr>
          <w:rFonts w:eastAsia="MHeiPRC Light" w:cs="Arial"/>
          <w:lang w:val="it-IT" w:eastAsia="zh-CN"/>
        </w:rPr>
        <w:t>70</w:t>
      </w:r>
      <w:r w:rsidRPr="000B6704">
        <w:rPr>
          <w:rFonts w:eastAsia="MHeiPRC Light" w:cs="Arial" w:hint="eastAsia"/>
          <w:lang w:val="it-IT" w:eastAsia="zh-CN"/>
        </w:rPr>
        <w:t>小时的动力储备，让佩戴者“周末无忧”，换言之，如果在周五晚上摘下腕表，到了周一早上只需戴上手腕即可正常使用，无需重新上链调校。</w:t>
      </w:r>
    </w:p>
    <w:p w14:paraId="3A8FB241" w14:textId="77777777" w:rsidR="000B6704" w:rsidRPr="000B6704" w:rsidRDefault="000B6704" w:rsidP="000B6704">
      <w:pPr>
        <w:spacing w:line="276" w:lineRule="auto"/>
        <w:jc w:val="both"/>
        <w:rPr>
          <w:rFonts w:eastAsia="MHeiPRC Light" w:cs="Arial"/>
          <w:lang w:val="it-IT" w:eastAsia="zh-CN"/>
        </w:rPr>
      </w:pPr>
    </w:p>
    <w:p w14:paraId="59FB75E0" w14:textId="77777777" w:rsidR="000B6704" w:rsidRPr="00A47EE4" w:rsidRDefault="000B6704" w:rsidP="000B6704">
      <w:pPr>
        <w:spacing w:line="276" w:lineRule="auto"/>
        <w:jc w:val="both"/>
        <w:rPr>
          <w:rFonts w:eastAsia="MHeiPRC Light" w:cs="Arial"/>
          <w:b/>
          <w:sz w:val="22"/>
          <w:lang w:val="it-IT" w:eastAsia="zh-CN"/>
        </w:rPr>
      </w:pPr>
      <w:r w:rsidRPr="00A47EE4">
        <w:rPr>
          <w:rFonts w:eastAsia="MHeiPRC Light" w:cs="Arial" w:hint="eastAsia"/>
          <w:b/>
          <w:sz w:val="22"/>
          <w:lang w:val="it-IT" w:eastAsia="zh-CN"/>
        </w:rPr>
        <w:t>碧湾型精髓</w:t>
      </w:r>
    </w:p>
    <w:p w14:paraId="19446338" w14:textId="4CEDCDC2"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一如碧湾系列其他表款，碧湾</w:t>
      </w:r>
      <w:r w:rsidRPr="000B6704">
        <w:rPr>
          <w:rFonts w:eastAsia="MHeiPRC Light" w:cs="Arial"/>
          <w:lang w:val="it-IT" w:eastAsia="zh-CN"/>
        </w:rPr>
        <w:t>1958</w:t>
      </w:r>
      <w:r w:rsidRPr="000B6704">
        <w:rPr>
          <w:rFonts w:eastAsia="MHeiPRC Light" w:cs="Arial" w:hint="eastAsia"/>
          <w:lang w:val="it-IT" w:eastAsia="zh-CN"/>
        </w:rPr>
        <w:t>型</w:t>
      </w:r>
      <w:r w:rsidRPr="000B6704">
        <w:rPr>
          <w:rFonts w:eastAsia="MHeiPRC Light" w:cs="Arial"/>
          <w:lang w:val="it-IT" w:eastAsia="zh-CN"/>
        </w:rPr>
        <w:t>18K</w:t>
      </w:r>
      <w:r w:rsidRPr="000B6704">
        <w:rPr>
          <w:rFonts w:eastAsia="MHeiPRC Light" w:cs="Arial" w:hint="eastAsia"/>
          <w:lang w:val="it-IT" w:eastAsia="zh-CN"/>
        </w:rPr>
        <w:t>腕表沿用了帝舵潜水腕表的标志性特色之一——棱角分明的“雪花”指针，此指针首次出现在品牌</w:t>
      </w:r>
      <w:r w:rsidRPr="000B6704">
        <w:rPr>
          <w:rFonts w:eastAsia="MHeiPRC Light" w:cs="Arial"/>
          <w:lang w:val="it-IT" w:eastAsia="zh-CN"/>
        </w:rPr>
        <w:t>1969</w:t>
      </w:r>
      <w:r w:rsidRPr="000B6704">
        <w:rPr>
          <w:rFonts w:eastAsia="MHeiPRC Light" w:cs="Arial" w:hint="eastAsia"/>
          <w:lang w:val="it-IT" w:eastAsia="zh-CN"/>
        </w:rPr>
        <w:t>年的产品目录中。碧湾系列巧妙融合传统美学与当代制表工艺。旗下腕表并非复刻经典腕表，而是凝聚了帝舵表近七十年的潜水腕表制作精髓，时至今日仍在表坛雄踞一席之地。新款腕表更融入新复古主义设计风格，无论在制作工艺、精准可靠、坚固耐用还是细节整饰方面，均拥有高于行业标准的出众表现。</w:t>
      </w:r>
    </w:p>
    <w:p w14:paraId="472A5BE1" w14:textId="77777777" w:rsidR="000B6704" w:rsidRPr="000B6704" w:rsidRDefault="000B6704" w:rsidP="000B6704">
      <w:pPr>
        <w:spacing w:line="276" w:lineRule="auto"/>
        <w:jc w:val="both"/>
        <w:rPr>
          <w:rFonts w:eastAsia="MHeiPRC Light" w:cs="Arial"/>
          <w:lang w:val="it-IT" w:eastAsia="zh-CN"/>
        </w:rPr>
      </w:pPr>
    </w:p>
    <w:p w14:paraId="25E1BAFF" w14:textId="77777777" w:rsidR="000B6704" w:rsidRPr="00A47EE4" w:rsidRDefault="000B6704" w:rsidP="000B6704">
      <w:pPr>
        <w:spacing w:line="276" w:lineRule="auto"/>
        <w:jc w:val="both"/>
        <w:rPr>
          <w:rFonts w:eastAsia="MHeiPRC Light" w:cs="Arial"/>
          <w:b/>
          <w:sz w:val="22"/>
          <w:lang w:val="it-IT" w:eastAsia="zh-CN"/>
        </w:rPr>
      </w:pPr>
      <w:r w:rsidRPr="00A47EE4">
        <w:rPr>
          <w:rFonts w:eastAsia="MHeiPRC Light" w:cs="Arial" w:hint="eastAsia"/>
          <w:b/>
          <w:sz w:val="22"/>
          <w:lang w:val="it-IT" w:eastAsia="zh-CN"/>
        </w:rPr>
        <w:t>帝舵潜水腕表</w:t>
      </w:r>
    </w:p>
    <w:p w14:paraId="3F13A154" w14:textId="753C504E"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帝舵潜水腕表的历史可追溯至</w:t>
      </w:r>
      <w:r w:rsidRPr="000B6704">
        <w:rPr>
          <w:rFonts w:eastAsia="MHeiPRC Light" w:cs="Arial"/>
          <w:lang w:val="it-IT" w:eastAsia="zh-CN"/>
        </w:rPr>
        <w:t>1954</w:t>
      </w:r>
      <w:r w:rsidRPr="000B6704">
        <w:rPr>
          <w:rFonts w:eastAsia="MHeiPRC Light" w:cs="Arial" w:hint="eastAsia"/>
          <w:lang w:val="it-IT" w:eastAsia="zh-CN"/>
        </w:rPr>
        <w:t>年，首款潜水腕表型号为</w:t>
      </w:r>
      <w:r w:rsidRPr="000B6704">
        <w:rPr>
          <w:rFonts w:eastAsia="MHeiPRC Light" w:cs="Arial"/>
          <w:lang w:val="it-IT" w:eastAsia="zh-CN"/>
        </w:rPr>
        <w:t>7922</w:t>
      </w:r>
      <w:r w:rsidRPr="000B6704">
        <w:rPr>
          <w:rFonts w:eastAsia="MHeiPRC Light" w:cs="Arial" w:hint="eastAsia"/>
          <w:lang w:val="it-IT" w:eastAsia="zh-CN"/>
        </w:rPr>
        <w:t>，防水深达</w:t>
      </w:r>
      <w:r w:rsidRPr="000B6704">
        <w:rPr>
          <w:rFonts w:eastAsia="MHeiPRC Light" w:cs="Arial"/>
          <w:lang w:val="it-IT" w:eastAsia="zh-CN"/>
        </w:rPr>
        <w:t>100</w:t>
      </w:r>
      <w:r w:rsidRPr="000B6704">
        <w:rPr>
          <w:rFonts w:eastAsia="MHeiPRC Light" w:cs="Arial" w:hint="eastAsia"/>
          <w:lang w:val="it-IT" w:eastAsia="zh-CN"/>
        </w:rPr>
        <w:t>米（</w:t>
      </w:r>
      <w:r w:rsidRPr="000B6704">
        <w:rPr>
          <w:rFonts w:eastAsia="MHeiPRC Light" w:cs="Arial"/>
          <w:lang w:val="it-IT" w:eastAsia="zh-CN"/>
        </w:rPr>
        <w:t>330</w:t>
      </w:r>
      <w:r w:rsidRPr="000B6704">
        <w:rPr>
          <w:rFonts w:eastAsia="MHeiPRC Light" w:cs="Arial" w:hint="eastAsia"/>
          <w:lang w:val="it-IT" w:eastAsia="zh-CN"/>
        </w:rPr>
        <w:t>英尺），自此开辟了帝舵表在水下领域的漫长征程。价格相宜、坚固可靠且走时精准，帝舵潜水腕表堪称帝舵功能腕表理念的杰出典范。自初代腕表型号</w:t>
      </w:r>
      <w:r w:rsidRPr="000B6704">
        <w:rPr>
          <w:rFonts w:eastAsia="MHeiPRC Light" w:cs="Arial"/>
          <w:lang w:val="it-IT" w:eastAsia="zh-CN"/>
        </w:rPr>
        <w:t>7922</w:t>
      </w:r>
      <w:r w:rsidRPr="000B6704">
        <w:rPr>
          <w:rFonts w:eastAsia="MHeiPRC Light" w:cs="Arial" w:hint="eastAsia"/>
          <w:lang w:val="it-IT" w:eastAsia="zh-CN"/>
        </w:rPr>
        <w:t>诞生至今七十年间，帝舵潜水腕表不断力臻完善，广受业界专业人士的认同与赞赏，其中包括世界上最具影响力的各国海军。</w:t>
      </w:r>
    </w:p>
    <w:p w14:paraId="6F20DE24" w14:textId="77777777" w:rsidR="000B6704" w:rsidRPr="000B6704" w:rsidRDefault="000B6704" w:rsidP="000B6704">
      <w:pPr>
        <w:spacing w:line="276" w:lineRule="auto"/>
        <w:jc w:val="both"/>
        <w:rPr>
          <w:rFonts w:eastAsia="MHeiPRC Light" w:cs="Arial"/>
          <w:lang w:val="it-IT" w:eastAsia="zh-CN"/>
        </w:rPr>
      </w:pPr>
    </w:p>
    <w:p w14:paraId="5AF707FB" w14:textId="77777777" w:rsidR="000B6704" w:rsidRPr="00A47EE4" w:rsidRDefault="000B6704" w:rsidP="000B6704">
      <w:pPr>
        <w:spacing w:line="276" w:lineRule="auto"/>
        <w:jc w:val="both"/>
        <w:rPr>
          <w:rFonts w:eastAsia="MHeiPRC Light" w:cs="Arial"/>
          <w:b/>
          <w:sz w:val="22"/>
          <w:lang w:val="it-IT" w:eastAsia="zh-CN"/>
        </w:rPr>
      </w:pPr>
      <w:r w:rsidRPr="00A47EE4">
        <w:rPr>
          <w:rFonts w:eastAsia="MHeiPRC Light" w:cs="Arial" w:hint="eastAsia"/>
          <w:b/>
          <w:sz w:val="22"/>
          <w:lang w:val="it-IT" w:eastAsia="zh-CN"/>
        </w:rPr>
        <w:t>帝舵表保用条款</w:t>
      </w:r>
    </w:p>
    <w:p w14:paraId="51FA2098" w14:textId="77777777" w:rsidR="000B6704" w:rsidRPr="000B6704" w:rsidRDefault="000B6704" w:rsidP="000B6704">
      <w:pPr>
        <w:spacing w:line="276" w:lineRule="auto"/>
        <w:jc w:val="both"/>
        <w:rPr>
          <w:rFonts w:eastAsia="MHeiPRC Light" w:cs="Arial"/>
          <w:lang w:val="it-IT" w:eastAsia="zh-CN"/>
        </w:rPr>
      </w:pPr>
      <w:r w:rsidRPr="000B6704">
        <w:rPr>
          <w:rFonts w:eastAsia="MHeiPRC Light" w:cs="Arial" w:hint="eastAsia"/>
          <w:lang w:val="it-IT" w:eastAsia="zh-CN"/>
        </w:rPr>
        <w:t>为实现制造理想腕表的愿景，汉斯．威尔斯多夫（</w:t>
      </w:r>
      <w:r w:rsidRPr="000B6704">
        <w:rPr>
          <w:rFonts w:eastAsia="MHeiPRC Light" w:cs="Arial"/>
          <w:lang w:val="it-IT" w:eastAsia="zh-CN"/>
        </w:rPr>
        <w:t>Hans Wilsdorf</w:t>
      </w:r>
      <w:r w:rsidRPr="000B6704">
        <w:rPr>
          <w:rFonts w:eastAsia="MHeiPRC Light" w:cs="Arial" w:hint="eastAsia"/>
          <w:lang w:val="it-IT" w:eastAsia="zh-CN"/>
        </w:rPr>
        <w:t>）于</w:t>
      </w:r>
      <w:r w:rsidRPr="000B6704">
        <w:rPr>
          <w:rFonts w:eastAsia="MHeiPRC Light" w:cs="Arial"/>
          <w:lang w:val="it-IT" w:eastAsia="zh-CN"/>
        </w:rPr>
        <w:t>1926</w:t>
      </w:r>
      <w:r w:rsidRPr="000B6704">
        <w:rPr>
          <w:rFonts w:eastAsia="MHeiPRC Light" w:cs="Arial" w:hint="eastAsia"/>
          <w:lang w:val="it-IT" w:eastAsia="zh-CN"/>
        </w:rPr>
        <w:t>年创立了帝舵表品牌。此后，帝舵表始终致力于制造坚固耐用及精准可靠的优质腕表。凭借丰富的制表经验，和对旗下腕表品质的充分自信，帝舵表为</w:t>
      </w:r>
      <w:r w:rsidRPr="000B6704">
        <w:rPr>
          <w:rFonts w:eastAsia="MHeiPRC Light" w:cs="Arial"/>
          <w:lang w:val="it-IT" w:eastAsia="zh-CN"/>
        </w:rPr>
        <w:t>2020</w:t>
      </w:r>
      <w:r w:rsidRPr="000B6704">
        <w:rPr>
          <w:rFonts w:eastAsia="MHeiPRC Light" w:cs="Arial" w:hint="eastAsia"/>
          <w:lang w:val="it-IT" w:eastAsia="zh-CN"/>
        </w:rPr>
        <w:t>年</w:t>
      </w:r>
      <w:r w:rsidRPr="000B6704">
        <w:rPr>
          <w:rFonts w:eastAsia="MHeiPRC Light" w:cs="Arial"/>
          <w:lang w:val="it-IT" w:eastAsia="zh-CN"/>
        </w:rPr>
        <w:t>1</w:t>
      </w:r>
      <w:r w:rsidRPr="000B6704">
        <w:rPr>
          <w:rFonts w:eastAsia="MHeiPRC Light" w:cs="Arial" w:hint="eastAsia"/>
          <w:lang w:val="it-IT" w:eastAsia="zh-CN"/>
        </w:rPr>
        <w:t>月</w:t>
      </w:r>
      <w:r w:rsidRPr="000B6704">
        <w:rPr>
          <w:rFonts w:eastAsia="MHeiPRC Light" w:cs="Arial"/>
          <w:lang w:val="it-IT" w:eastAsia="zh-CN"/>
        </w:rPr>
        <w:t>1</w:t>
      </w:r>
      <w:r w:rsidRPr="000B6704">
        <w:rPr>
          <w:rFonts w:eastAsia="MHeiPRC Light" w:cs="Arial" w:hint="eastAsia"/>
          <w:lang w:val="it-IT" w:eastAsia="zh-CN"/>
        </w:rPr>
        <w:t>日后出售的所有产品提供五年保用保证。此保用保证无需登记腕表，也不要求任何维修检查，且可转让。</w:t>
      </w:r>
      <w:r w:rsidRPr="000B6704">
        <w:rPr>
          <w:rFonts w:eastAsia="MHeiPRC Light" w:cs="Arial"/>
          <w:lang w:val="it-IT" w:eastAsia="zh-CN"/>
        </w:rPr>
        <w:t>2018</w:t>
      </w:r>
      <w:r w:rsidRPr="000B6704">
        <w:rPr>
          <w:rFonts w:eastAsia="MHeiPRC Light" w:cs="Arial" w:hint="eastAsia"/>
          <w:lang w:val="it-IT" w:eastAsia="zh-CN"/>
        </w:rPr>
        <w:t>年</w:t>
      </w:r>
      <w:r w:rsidRPr="000B6704">
        <w:rPr>
          <w:rFonts w:eastAsia="MHeiPRC Light" w:cs="Arial"/>
          <w:lang w:val="it-IT" w:eastAsia="zh-CN"/>
        </w:rPr>
        <w:t>7</w:t>
      </w:r>
      <w:r w:rsidRPr="000B6704">
        <w:rPr>
          <w:rFonts w:eastAsia="MHeiPRC Light" w:cs="Arial" w:hint="eastAsia"/>
          <w:lang w:val="it-IT" w:eastAsia="zh-CN"/>
        </w:rPr>
        <w:t>月</w:t>
      </w:r>
      <w:r w:rsidRPr="000B6704">
        <w:rPr>
          <w:rFonts w:eastAsia="MHeiPRC Light" w:cs="Arial"/>
          <w:lang w:val="it-IT" w:eastAsia="zh-CN"/>
        </w:rPr>
        <w:t>1</w:t>
      </w:r>
      <w:r w:rsidRPr="000B6704">
        <w:rPr>
          <w:rFonts w:eastAsia="MHeiPRC Light" w:cs="Arial" w:hint="eastAsia"/>
          <w:lang w:val="it-IT" w:eastAsia="zh-CN"/>
        </w:rPr>
        <w:t>日至</w:t>
      </w:r>
      <w:r w:rsidRPr="000B6704">
        <w:rPr>
          <w:rFonts w:eastAsia="MHeiPRC Light" w:cs="Arial"/>
          <w:lang w:val="it-IT" w:eastAsia="zh-CN"/>
        </w:rPr>
        <w:t>2019</w:t>
      </w:r>
      <w:r w:rsidRPr="000B6704">
        <w:rPr>
          <w:rFonts w:eastAsia="MHeiPRC Light" w:cs="Arial" w:hint="eastAsia"/>
          <w:lang w:val="it-IT" w:eastAsia="zh-CN"/>
        </w:rPr>
        <w:t>年</w:t>
      </w:r>
      <w:r w:rsidRPr="000B6704">
        <w:rPr>
          <w:rFonts w:eastAsia="MHeiPRC Light" w:cs="Arial"/>
          <w:lang w:val="it-IT" w:eastAsia="zh-CN"/>
        </w:rPr>
        <w:t>12</w:t>
      </w:r>
      <w:r w:rsidRPr="000B6704">
        <w:rPr>
          <w:rFonts w:eastAsia="MHeiPRC Light" w:cs="Arial" w:hint="eastAsia"/>
          <w:lang w:val="it-IT" w:eastAsia="zh-CN"/>
        </w:rPr>
        <w:t>月</w:t>
      </w:r>
      <w:r w:rsidRPr="000B6704">
        <w:rPr>
          <w:rFonts w:eastAsia="MHeiPRC Light" w:cs="Arial"/>
          <w:lang w:val="it-IT" w:eastAsia="zh-CN"/>
        </w:rPr>
        <w:t>31</w:t>
      </w:r>
      <w:r w:rsidRPr="000B6704">
        <w:rPr>
          <w:rFonts w:eastAsia="MHeiPRC Light" w:cs="Arial" w:hint="eastAsia"/>
          <w:lang w:val="it-IT" w:eastAsia="zh-CN"/>
        </w:rPr>
        <w:t>日购买的所有帝舵表产品，亦可额外享受</w:t>
      </w:r>
      <w:r w:rsidRPr="000B6704">
        <w:rPr>
          <w:rFonts w:eastAsia="MHeiPRC Light" w:cs="Arial"/>
          <w:lang w:val="it-IT" w:eastAsia="zh-CN"/>
        </w:rPr>
        <w:t>18</w:t>
      </w:r>
      <w:r w:rsidRPr="000B6704">
        <w:rPr>
          <w:rFonts w:eastAsia="MHeiPRC Light" w:cs="Arial" w:hint="eastAsia"/>
          <w:lang w:val="it-IT" w:eastAsia="zh-CN"/>
        </w:rPr>
        <w:t>个月的延期保证，保用保证总时限达三年半。在腕表使用方面，帝舵表建议每隔约十年，应将腕表送修进行保养，具体则以型号及日常使用情况为准。</w:t>
      </w:r>
    </w:p>
    <w:p w14:paraId="03C13D17" w14:textId="54586D04" w:rsidR="000B6704" w:rsidRDefault="000B6704" w:rsidP="000B6704">
      <w:pPr>
        <w:spacing w:line="276" w:lineRule="auto"/>
        <w:jc w:val="both"/>
        <w:rPr>
          <w:rFonts w:eastAsia="MHeiPRC Light" w:cs="Arial"/>
          <w:lang w:val="it-IT" w:eastAsia="zh-CN"/>
        </w:rPr>
      </w:pPr>
    </w:p>
    <w:p w14:paraId="5F5B2012" w14:textId="45EA48C7" w:rsidR="00914862" w:rsidRDefault="00914862" w:rsidP="000B6704">
      <w:pPr>
        <w:spacing w:line="276" w:lineRule="auto"/>
        <w:jc w:val="both"/>
        <w:rPr>
          <w:rFonts w:eastAsia="MHeiPRC Light" w:cs="Arial"/>
          <w:lang w:val="it-IT" w:eastAsia="zh-CN"/>
        </w:rPr>
      </w:pPr>
    </w:p>
    <w:p w14:paraId="47F6C5E5" w14:textId="77777777" w:rsidR="00914862" w:rsidRPr="000B6704" w:rsidRDefault="00914862" w:rsidP="000B6704">
      <w:pPr>
        <w:spacing w:line="276" w:lineRule="auto"/>
        <w:jc w:val="both"/>
        <w:rPr>
          <w:rFonts w:eastAsia="MHeiPRC Light" w:cs="Arial"/>
          <w:lang w:val="it-IT" w:eastAsia="zh-CN"/>
        </w:rPr>
      </w:pPr>
    </w:p>
    <w:p w14:paraId="275154FA" w14:textId="77777777" w:rsidR="000B6704" w:rsidRPr="00A47EE4" w:rsidRDefault="000B6704" w:rsidP="000B6704">
      <w:pPr>
        <w:spacing w:line="276" w:lineRule="auto"/>
        <w:jc w:val="both"/>
        <w:rPr>
          <w:rFonts w:eastAsia="MHeiPRC Light" w:cs="Arial"/>
          <w:b/>
          <w:sz w:val="22"/>
          <w:lang w:val="it-IT" w:eastAsia="zh-CN"/>
        </w:rPr>
      </w:pPr>
      <w:r w:rsidRPr="00A47EE4">
        <w:rPr>
          <w:rFonts w:eastAsia="MHeiPRC Light" w:cs="Arial" w:hint="eastAsia"/>
          <w:b/>
          <w:sz w:val="22"/>
          <w:lang w:val="it-IT" w:eastAsia="zh-CN"/>
        </w:rPr>
        <w:t>帝舵表</w:t>
      </w:r>
    </w:p>
    <w:p w14:paraId="7635C871" w14:textId="72448907" w:rsidR="000B6704" w:rsidRPr="000B6704" w:rsidRDefault="000B6704" w:rsidP="000B6704">
      <w:pPr>
        <w:spacing w:line="276" w:lineRule="auto"/>
        <w:jc w:val="both"/>
        <w:rPr>
          <w:rFonts w:eastAsia="MHeiPRC Light" w:cs="Arial"/>
          <w:lang w:val="it-IT"/>
        </w:rPr>
      </w:pPr>
      <w:r w:rsidRPr="000B6704">
        <w:rPr>
          <w:rFonts w:eastAsia="MHeiPRC Light" w:cs="Arial" w:hint="eastAsia"/>
          <w:lang w:val="it-IT" w:eastAsia="zh-CN"/>
        </w:rPr>
        <w:t>帝舵表是屡获殊荣的瑞士高级腕表品牌，所生产的腕表风格精致优雅，精准可靠，品质卓越，是物超所值之选。帝舵表的起源可追溯至</w:t>
      </w:r>
      <w:r w:rsidRPr="000B6704">
        <w:rPr>
          <w:rFonts w:eastAsia="MHeiPRC Light" w:cs="Arial"/>
          <w:lang w:val="it-IT" w:eastAsia="zh-CN"/>
        </w:rPr>
        <w:t>1926</w:t>
      </w:r>
      <w:r w:rsidRPr="000B6704">
        <w:rPr>
          <w:rFonts w:eastAsia="MHeiPRC Light" w:cs="Arial" w:hint="eastAsia"/>
          <w:lang w:val="it-IT" w:eastAsia="zh-CN"/>
        </w:rPr>
        <w:t>年，劳力士创办人汉斯．威尔斯多夫（</w:t>
      </w:r>
      <w:r w:rsidRPr="000B6704">
        <w:rPr>
          <w:rFonts w:eastAsia="MHeiPRC Light" w:cs="Arial"/>
          <w:lang w:val="it-IT" w:eastAsia="zh-CN"/>
        </w:rPr>
        <w:t>Hans Wilsdorf</w:t>
      </w:r>
      <w:r w:rsidRPr="000B6704">
        <w:rPr>
          <w:rFonts w:eastAsia="MHeiPRC Light" w:cs="Arial" w:hint="eastAsia"/>
          <w:lang w:val="it-IT" w:eastAsia="zh-CN"/>
        </w:rPr>
        <w:t>）注册了“</w:t>
      </w:r>
      <w:r w:rsidRPr="000B6704">
        <w:rPr>
          <w:rFonts w:eastAsia="MHeiPRC Light" w:cs="Arial"/>
          <w:lang w:val="it-IT" w:eastAsia="zh-CN"/>
        </w:rPr>
        <w:t>The TUDOR</w:t>
      </w:r>
      <w:r w:rsidRPr="00A47EE4">
        <w:rPr>
          <w:rFonts w:ascii="MHeiPRC Light" w:eastAsia="MHeiPRC Light" w:hAnsi="MHeiPRC Light" w:cs="Arial"/>
          <w:lang w:val="it-IT" w:eastAsia="zh-CN"/>
        </w:rPr>
        <w:t>”</w:t>
      </w:r>
      <w:r w:rsidRPr="000B6704">
        <w:rPr>
          <w:rFonts w:eastAsia="MHeiPRC Light" w:cs="Arial" w:hint="eastAsia"/>
          <w:lang w:val="it-IT" w:eastAsia="zh-CN"/>
        </w:rPr>
        <w:t>商</w:t>
      </w:r>
      <w:r w:rsidR="00A47EE4">
        <w:rPr>
          <w:rFonts w:eastAsia="MHeiPRC Light" w:cs="Arial"/>
          <w:lang w:val="it-IT" w:eastAsia="zh-CN"/>
        </w:rPr>
        <w:br/>
      </w:r>
      <w:r w:rsidRPr="000B6704">
        <w:rPr>
          <w:rFonts w:eastAsia="MHeiPRC Light" w:cs="Arial" w:hint="eastAsia"/>
          <w:lang w:val="it-IT" w:eastAsia="zh-CN"/>
        </w:rPr>
        <w:t>标。</w:t>
      </w:r>
      <w:r w:rsidRPr="000B6704">
        <w:rPr>
          <w:rFonts w:eastAsia="MHeiPRC Light" w:cs="Arial"/>
          <w:lang w:val="it-IT" w:eastAsia="zh-CN"/>
        </w:rPr>
        <w:t>1946</w:t>
      </w:r>
      <w:r w:rsidRPr="000B6704">
        <w:rPr>
          <w:rFonts w:eastAsia="MHeiPRC Light" w:cs="Arial" w:hint="eastAsia"/>
          <w:lang w:val="it-IT" w:eastAsia="zh-CN"/>
        </w:rPr>
        <w:t>年，他创立了</w:t>
      </w:r>
      <w:r w:rsidRPr="000B6704">
        <w:rPr>
          <w:rFonts w:eastAsia="MHeiPRC Light" w:cs="Arial"/>
          <w:lang w:val="it-IT" w:eastAsia="zh-CN"/>
        </w:rPr>
        <w:t>Montres TUDOR SA</w:t>
      </w:r>
      <w:r w:rsidRPr="000B6704">
        <w:rPr>
          <w:rFonts w:eastAsia="MHeiPRC Light" w:cs="Arial" w:hint="eastAsia"/>
          <w:lang w:val="it-IT" w:eastAsia="zh-CN"/>
        </w:rPr>
        <w:t>帝舵表公司，所生产的腕表沿袭了劳力士所尊崇的品质理念，而售价却更为大众所接受。自创立以来，帝舵表一直为无惧陆上、海下及冰原挑战的勇敢人士所选戴。</w:t>
      </w:r>
      <w:r w:rsidRPr="000B6704">
        <w:rPr>
          <w:rFonts w:eastAsia="MHeiPRC Light" w:cs="Arial" w:hint="eastAsia"/>
          <w:lang w:val="it-IT"/>
        </w:rPr>
        <w:t>如今，帝舵表包括碧湾（</w:t>
      </w:r>
      <w:r w:rsidRPr="000B6704">
        <w:rPr>
          <w:rFonts w:eastAsia="MHeiPRC Light" w:cs="Arial"/>
          <w:lang w:val="it-IT"/>
        </w:rPr>
        <w:t>Black Bay)</w:t>
      </w:r>
      <w:r w:rsidRPr="000B6704">
        <w:rPr>
          <w:rFonts w:eastAsia="MHeiPRC Light" w:cs="Arial" w:hint="eastAsia"/>
          <w:lang w:val="it-IT"/>
        </w:rPr>
        <w:t>、领潜（</w:t>
      </w:r>
      <w:r w:rsidRPr="000B6704">
        <w:rPr>
          <w:rFonts w:eastAsia="MHeiPRC Light" w:cs="Arial"/>
          <w:lang w:val="it-IT"/>
        </w:rPr>
        <w:t>Pelagos</w:t>
      </w:r>
      <w:r w:rsidRPr="000B6704">
        <w:rPr>
          <w:rFonts w:eastAsia="MHeiPRC Light" w:cs="Arial" w:hint="eastAsia"/>
          <w:lang w:val="it-IT"/>
        </w:rPr>
        <w:t>）及</w:t>
      </w:r>
      <w:r w:rsidRPr="000B6704">
        <w:rPr>
          <w:rFonts w:eastAsia="MHeiPRC Light" w:cs="Arial"/>
          <w:lang w:val="it-IT"/>
        </w:rPr>
        <w:t>1926</w:t>
      </w:r>
      <w:r w:rsidRPr="000B6704">
        <w:rPr>
          <w:rFonts w:eastAsia="MHeiPRC Light" w:cs="Arial" w:hint="eastAsia"/>
          <w:lang w:val="it-IT"/>
        </w:rPr>
        <w:t>等经典系列。自</w:t>
      </w:r>
      <w:r w:rsidRPr="000B6704">
        <w:rPr>
          <w:rFonts w:eastAsia="MHeiPRC Light" w:cs="Arial"/>
          <w:lang w:val="it-IT"/>
        </w:rPr>
        <w:t>2015</w:t>
      </w:r>
      <w:r w:rsidRPr="000B6704">
        <w:rPr>
          <w:rFonts w:eastAsia="MHeiPRC Light" w:cs="Arial" w:hint="eastAsia"/>
          <w:lang w:val="it-IT"/>
        </w:rPr>
        <w:t>年起，帝舵表推出不同功能的优质原厂机械机芯。</w:t>
      </w:r>
    </w:p>
    <w:p w14:paraId="08579E26" w14:textId="77777777" w:rsidR="000B6704" w:rsidRPr="000B6704" w:rsidRDefault="000B6704" w:rsidP="000B6704">
      <w:pPr>
        <w:spacing w:line="276" w:lineRule="auto"/>
        <w:jc w:val="both"/>
        <w:rPr>
          <w:rFonts w:eastAsia="MHeiPRC Light" w:cs="Arial"/>
          <w:lang w:val="it-IT"/>
        </w:rPr>
      </w:pPr>
    </w:p>
    <w:p w14:paraId="245ADE77" w14:textId="77777777" w:rsidR="000B6704" w:rsidRPr="000B6704" w:rsidRDefault="000B6704" w:rsidP="000B6704">
      <w:pPr>
        <w:spacing w:line="276" w:lineRule="auto"/>
        <w:jc w:val="both"/>
        <w:rPr>
          <w:rFonts w:eastAsia="MHeiPRC Light" w:cs="Arial"/>
          <w:lang w:val="it-IT"/>
        </w:rPr>
      </w:pPr>
    </w:p>
    <w:p w14:paraId="4D1539B8"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型号</w:t>
      </w:r>
      <w:r w:rsidRPr="000B6704">
        <w:rPr>
          <w:rFonts w:eastAsia="MHeiPRC Light" w:cs="Arial"/>
          <w:b/>
          <w:lang w:val="it-IT" w:eastAsia="zh-CN"/>
        </w:rPr>
        <w:t>79018V</w:t>
      </w:r>
    </w:p>
    <w:p w14:paraId="4254346A" w14:textId="77777777" w:rsidR="000B6704" w:rsidRPr="000B6704" w:rsidRDefault="000B6704" w:rsidP="009002A9">
      <w:pPr>
        <w:spacing w:line="240" w:lineRule="auto"/>
        <w:jc w:val="both"/>
        <w:rPr>
          <w:rFonts w:eastAsia="MHeiPRC Light" w:cs="Arial"/>
          <w:lang w:val="it-IT" w:eastAsia="zh-CN"/>
        </w:rPr>
      </w:pPr>
    </w:p>
    <w:p w14:paraId="336BA7EA"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表壳</w:t>
      </w:r>
    </w:p>
    <w:p w14:paraId="44159AF1" w14:textId="58D5E1B5"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直径</w:t>
      </w:r>
      <w:r w:rsidRPr="000B6704">
        <w:rPr>
          <w:rFonts w:eastAsia="MHeiPRC Light" w:cs="Arial"/>
          <w:lang w:val="it-IT" w:eastAsia="zh-CN"/>
        </w:rPr>
        <w:t>39</w:t>
      </w:r>
      <w:r w:rsidRPr="000B6704">
        <w:rPr>
          <w:rFonts w:eastAsia="MHeiPRC Light" w:cs="Arial" w:hint="eastAsia"/>
          <w:lang w:val="it-IT" w:eastAsia="zh-CN"/>
        </w:rPr>
        <w:t>毫米，磨砂</w:t>
      </w:r>
      <w:r w:rsidR="004021D9">
        <w:rPr>
          <w:rFonts w:eastAsia="MHeiPRC Light" w:cs="Arial"/>
          <w:lang w:val="it-IT" w:eastAsia="zh-CN"/>
        </w:rPr>
        <w:t>18K</w:t>
      </w:r>
      <w:r w:rsidRPr="000B6704">
        <w:rPr>
          <w:rFonts w:eastAsia="MHeiPRC Light" w:cs="Arial" w:hint="eastAsia"/>
          <w:lang w:val="it-IT" w:eastAsia="zh-CN"/>
        </w:rPr>
        <w:t>黄金表壳</w:t>
      </w:r>
      <w:r w:rsidRPr="000B6704">
        <w:rPr>
          <w:rFonts w:eastAsia="MHeiPRC Light" w:cs="Arial"/>
          <w:lang w:val="it-IT" w:eastAsia="zh-CN"/>
        </w:rPr>
        <w:t xml:space="preserve"> </w:t>
      </w:r>
    </w:p>
    <w:p w14:paraId="0BE5EEB7"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透明蓝水晶镜面底盖</w:t>
      </w:r>
    </w:p>
    <w:p w14:paraId="0F0389D2" w14:textId="77777777" w:rsidR="000B6704" w:rsidRPr="000B6704" w:rsidRDefault="000B6704" w:rsidP="009002A9">
      <w:pPr>
        <w:spacing w:line="240" w:lineRule="auto"/>
        <w:jc w:val="both"/>
        <w:rPr>
          <w:rFonts w:eastAsia="MHeiPRC Light" w:cs="Arial"/>
          <w:lang w:val="it-IT" w:eastAsia="zh-CN"/>
        </w:rPr>
      </w:pPr>
    </w:p>
    <w:p w14:paraId="15CAFEA1"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外圈</w:t>
      </w:r>
    </w:p>
    <w:p w14:paraId="279728F4" w14:textId="7224A349" w:rsidR="000B6704" w:rsidRPr="000B6704" w:rsidRDefault="004021D9" w:rsidP="009002A9">
      <w:pPr>
        <w:spacing w:line="240" w:lineRule="auto"/>
        <w:jc w:val="both"/>
        <w:rPr>
          <w:rFonts w:eastAsia="MHeiPRC Light" w:cs="Arial"/>
          <w:lang w:val="it-IT" w:eastAsia="zh-CN"/>
        </w:rPr>
      </w:pPr>
      <w:r>
        <w:rPr>
          <w:rFonts w:eastAsia="MHeiPRC Light" w:cs="Arial"/>
          <w:lang w:val="it-IT" w:eastAsia="zh-CN"/>
        </w:rPr>
        <w:t>18K</w:t>
      </w:r>
      <w:r w:rsidR="000B6704" w:rsidRPr="000B6704">
        <w:rPr>
          <w:rFonts w:eastAsia="MHeiPRC Light" w:cs="Arial" w:hint="eastAsia"/>
          <w:lang w:val="it-IT" w:eastAsia="zh-CN"/>
        </w:rPr>
        <w:t>黄金单向旋转外圈，配哑光绿色阳极氧化铝</w:t>
      </w:r>
      <w:r w:rsidR="000B6704" w:rsidRPr="000B6704">
        <w:rPr>
          <w:rFonts w:eastAsia="MHeiPRC Light" w:cs="Arial"/>
          <w:lang w:val="it-IT" w:eastAsia="zh-CN"/>
        </w:rPr>
        <w:t>60</w:t>
      </w:r>
      <w:r w:rsidR="000B6704" w:rsidRPr="000B6704">
        <w:rPr>
          <w:rFonts w:eastAsia="MHeiPRC Light" w:cs="Arial" w:hint="eastAsia"/>
          <w:lang w:val="it-IT" w:eastAsia="zh-CN"/>
        </w:rPr>
        <w:t>分钟刻度字圈，镀金数字及刻度</w:t>
      </w:r>
    </w:p>
    <w:p w14:paraId="6D0AD089" w14:textId="77777777" w:rsidR="000B6704" w:rsidRPr="000B6704" w:rsidRDefault="000B6704" w:rsidP="009002A9">
      <w:pPr>
        <w:spacing w:line="240" w:lineRule="auto"/>
        <w:jc w:val="both"/>
        <w:rPr>
          <w:rFonts w:eastAsia="MHeiPRC Light" w:cs="Arial"/>
          <w:lang w:val="it-IT" w:eastAsia="zh-CN"/>
        </w:rPr>
      </w:pPr>
    </w:p>
    <w:p w14:paraId="52EF04F0"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上链表冠</w:t>
      </w:r>
    </w:p>
    <w:p w14:paraId="369D5E0E" w14:textId="4A0EFE65" w:rsidR="000B6704" w:rsidRPr="000B6704" w:rsidRDefault="004021D9" w:rsidP="009002A9">
      <w:pPr>
        <w:spacing w:line="240" w:lineRule="auto"/>
        <w:jc w:val="both"/>
        <w:rPr>
          <w:rFonts w:eastAsia="MHeiPRC Light" w:cs="Arial"/>
          <w:lang w:val="it-IT" w:eastAsia="zh-CN"/>
        </w:rPr>
      </w:pPr>
      <w:r>
        <w:rPr>
          <w:rFonts w:eastAsia="MHeiPRC Light" w:cs="Arial"/>
          <w:lang w:val="it-IT" w:eastAsia="zh-CN"/>
        </w:rPr>
        <w:t>18K</w:t>
      </w:r>
      <w:r w:rsidR="000B6704" w:rsidRPr="000B6704">
        <w:rPr>
          <w:rFonts w:eastAsia="MHeiPRC Light" w:cs="Arial" w:hint="eastAsia"/>
          <w:lang w:val="it-IT" w:eastAsia="zh-CN"/>
        </w:rPr>
        <w:t>黄金旋入式上链表冠，饰以浮雕帝舵表玫瑰标志，圆纹磨砂</w:t>
      </w:r>
      <w:r>
        <w:rPr>
          <w:rFonts w:eastAsia="MHeiPRC Light" w:cs="Arial"/>
          <w:lang w:val="it-IT" w:eastAsia="zh-CN"/>
        </w:rPr>
        <w:t>18K</w:t>
      </w:r>
      <w:r w:rsidR="000B6704" w:rsidRPr="000B6704">
        <w:rPr>
          <w:rFonts w:eastAsia="MHeiPRC Light" w:cs="Arial" w:hint="eastAsia"/>
          <w:lang w:val="it-IT" w:eastAsia="zh-CN"/>
        </w:rPr>
        <w:t>黄金上链表冠轴</w:t>
      </w:r>
    </w:p>
    <w:p w14:paraId="4E2E0405" w14:textId="77777777" w:rsidR="000B6704" w:rsidRPr="000B6704" w:rsidRDefault="000B6704" w:rsidP="009002A9">
      <w:pPr>
        <w:spacing w:line="240" w:lineRule="auto"/>
        <w:jc w:val="both"/>
        <w:rPr>
          <w:rFonts w:eastAsia="MHeiPRC Light" w:cs="Arial"/>
          <w:lang w:val="it-IT" w:eastAsia="zh-CN"/>
        </w:rPr>
      </w:pPr>
    </w:p>
    <w:p w14:paraId="565D11DA"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表盘</w:t>
      </w:r>
    </w:p>
    <w:p w14:paraId="4B82B076"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绿色，圆拱形</w:t>
      </w:r>
    </w:p>
    <w:p w14:paraId="6FB877A8" w14:textId="77777777" w:rsidR="000B6704" w:rsidRPr="000B6704" w:rsidRDefault="000B6704" w:rsidP="009002A9">
      <w:pPr>
        <w:spacing w:line="240" w:lineRule="auto"/>
        <w:jc w:val="both"/>
        <w:rPr>
          <w:rFonts w:eastAsia="MHeiPRC Light" w:cs="Arial"/>
          <w:lang w:val="it-IT" w:eastAsia="zh-CN"/>
        </w:rPr>
      </w:pPr>
    </w:p>
    <w:p w14:paraId="12D34B3D"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镜面</w:t>
      </w:r>
    </w:p>
    <w:p w14:paraId="4EFA2984"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圆拱形蓝水晶镜面</w:t>
      </w:r>
    </w:p>
    <w:p w14:paraId="6E179C4B" w14:textId="77777777" w:rsidR="000B6704" w:rsidRPr="000B6704" w:rsidRDefault="000B6704" w:rsidP="009002A9">
      <w:pPr>
        <w:spacing w:line="240" w:lineRule="auto"/>
        <w:jc w:val="both"/>
        <w:rPr>
          <w:rFonts w:eastAsia="MHeiPRC Light" w:cs="Arial"/>
          <w:lang w:val="it-IT" w:eastAsia="zh-CN"/>
        </w:rPr>
      </w:pPr>
    </w:p>
    <w:p w14:paraId="1AD3E64E"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防水</w:t>
      </w:r>
    </w:p>
    <w:p w14:paraId="4E36F7F5"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防水深达</w:t>
      </w:r>
      <w:r w:rsidRPr="000B6704">
        <w:rPr>
          <w:rFonts w:eastAsia="MHeiPRC Light" w:cs="Arial"/>
          <w:lang w:val="it-IT" w:eastAsia="zh-CN"/>
        </w:rPr>
        <w:t>200</w:t>
      </w:r>
      <w:r w:rsidRPr="000B6704">
        <w:rPr>
          <w:rFonts w:eastAsia="MHeiPRC Light" w:cs="Arial" w:hint="eastAsia"/>
          <w:lang w:val="it-IT" w:eastAsia="zh-CN"/>
        </w:rPr>
        <w:t>米（</w:t>
      </w:r>
      <w:r w:rsidRPr="000B6704">
        <w:rPr>
          <w:rFonts w:eastAsia="MHeiPRC Light" w:cs="Arial"/>
          <w:lang w:val="it-IT" w:eastAsia="zh-CN"/>
        </w:rPr>
        <w:t>660</w:t>
      </w:r>
      <w:r w:rsidRPr="000B6704">
        <w:rPr>
          <w:rFonts w:eastAsia="MHeiPRC Light" w:cs="Arial" w:hint="eastAsia"/>
          <w:lang w:val="it-IT" w:eastAsia="zh-CN"/>
        </w:rPr>
        <w:t>英尺）</w:t>
      </w:r>
    </w:p>
    <w:p w14:paraId="2DD33FA2" w14:textId="77777777" w:rsidR="000B6704" w:rsidRPr="000B6704" w:rsidRDefault="000B6704" w:rsidP="009002A9">
      <w:pPr>
        <w:spacing w:line="240" w:lineRule="auto"/>
        <w:jc w:val="both"/>
        <w:rPr>
          <w:rFonts w:eastAsia="MHeiPRC Light" w:cs="Arial"/>
          <w:lang w:val="it-IT" w:eastAsia="zh-CN"/>
        </w:rPr>
      </w:pPr>
    </w:p>
    <w:p w14:paraId="1C3CE439"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表带</w:t>
      </w:r>
    </w:p>
    <w:p w14:paraId="670C254A" w14:textId="577790A0"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圆拱形深棕色鳄鱼皮表带，配</w:t>
      </w:r>
      <w:r w:rsidR="004021D9">
        <w:rPr>
          <w:rFonts w:eastAsia="MHeiPRC Light" w:cs="Arial"/>
          <w:lang w:val="it-IT" w:eastAsia="zh-CN"/>
        </w:rPr>
        <w:t>18K</w:t>
      </w:r>
      <w:r w:rsidRPr="000B6704">
        <w:rPr>
          <w:rFonts w:eastAsia="MHeiPRC Light" w:cs="Arial" w:hint="eastAsia"/>
          <w:lang w:val="it-IT" w:eastAsia="zh-CN"/>
        </w:rPr>
        <w:t>黄金带扣</w:t>
      </w:r>
    </w:p>
    <w:p w14:paraId="57FF65C4" w14:textId="531FB4DD"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随表附送饰有金色条纹的绿色织纹表带，配</w:t>
      </w:r>
      <w:r w:rsidR="004021D9">
        <w:rPr>
          <w:rFonts w:eastAsia="MHeiPRC Light" w:cs="Arial"/>
          <w:lang w:val="it-IT" w:eastAsia="zh-CN"/>
        </w:rPr>
        <w:t>18K</w:t>
      </w:r>
      <w:r w:rsidRPr="000B6704">
        <w:rPr>
          <w:rFonts w:eastAsia="MHeiPRC Light" w:cs="Arial" w:hint="eastAsia"/>
          <w:lang w:val="it-IT" w:eastAsia="zh-CN"/>
        </w:rPr>
        <w:t>黄金带扣</w:t>
      </w:r>
    </w:p>
    <w:p w14:paraId="7A801652" w14:textId="77777777" w:rsidR="00A47EE4" w:rsidRPr="000B6704" w:rsidRDefault="00A47EE4" w:rsidP="009002A9">
      <w:pPr>
        <w:spacing w:line="240" w:lineRule="auto"/>
        <w:jc w:val="both"/>
        <w:rPr>
          <w:rFonts w:eastAsia="MHeiPRC Light" w:cs="Arial"/>
          <w:lang w:val="it-IT" w:eastAsia="zh-CN"/>
        </w:rPr>
      </w:pPr>
    </w:p>
    <w:p w14:paraId="415F3239" w14:textId="77777777" w:rsidR="000B6704" w:rsidRPr="000B6704" w:rsidRDefault="000B6704" w:rsidP="009002A9">
      <w:pPr>
        <w:spacing w:line="240" w:lineRule="auto"/>
        <w:jc w:val="both"/>
        <w:rPr>
          <w:rFonts w:eastAsia="MHeiPRC Light" w:cs="Arial"/>
          <w:b/>
          <w:lang w:val="it-IT"/>
        </w:rPr>
      </w:pPr>
      <w:r w:rsidRPr="000B6704">
        <w:rPr>
          <w:rFonts w:eastAsia="MHeiPRC Light" w:cs="Arial" w:hint="eastAsia"/>
          <w:b/>
          <w:lang w:val="it-IT"/>
        </w:rPr>
        <w:t>机芯</w:t>
      </w:r>
    </w:p>
    <w:p w14:paraId="7C16973C" w14:textId="77777777" w:rsidR="000B6704" w:rsidRPr="000B6704" w:rsidRDefault="000B6704" w:rsidP="009002A9">
      <w:pPr>
        <w:spacing w:line="240" w:lineRule="auto"/>
        <w:jc w:val="both"/>
        <w:rPr>
          <w:rFonts w:eastAsia="MHeiPRC Light" w:cs="Arial"/>
          <w:lang w:val="it-IT"/>
        </w:rPr>
      </w:pPr>
      <w:r w:rsidRPr="000B6704">
        <w:rPr>
          <w:rFonts w:eastAsia="MHeiPRC Light" w:cs="Arial" w:hint="eastAsia"/>
          <w:lang w:val="it-IT"/>
        </w:rPr>
        <w:t>帝舵表原厂机芯</w:t>
      </w:r>
      <w:r w:rsidRPr="000B6704">
        <w:rPr>
          <w:rFonts w:eastAsia="MHeiPRC Light" w:cs="Arial" w:hint="eastAsia"/>
          <w:lang w:val="it-IT"/>
        </w:rPr>
        <w:t>MT5400</w:t>
      </w:r>
      <w:r w:rsidRPr="000B6704">
        <w:rPr>
          <w:rFonts w:eastAsia="MHeiPRC Light" w:cs="Arial" w:hint="eastAsia"/>
          <w:lang w:val="it-IT"/>
        </w:rPr>
        <w:t>型</w:t>
      </w:r>
      <w:r w:rsidRPr="000B6704">
        <w:rPr>
          <w:rFonts w:eastAsia="MHeiPRC Light" w:cs="Arial" w:hint="eastAsia"/>
          <w:lang w:val="it-IT"/>
        </w:rPr>
        <w:t xml:space="preserve"> </w:t>
      </w:r>
    </w:p>
    <w:p w14:paraId="09B4D388"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双向摆陀系统自动上链机械机芯</w:t>
      </w:r>
    </w:p>
    <w:p w14:paraId="7923D042" w14:textId="77777777" w:rsidR="000B6704" w:rsidRPr="000B6704" w:rsidRDefault="000B6704" w:rsidP="009002A9">
      <w:pPr>
        <w:spacing w:line="240" w:lineRule="auto"/>
        <w:jc w:val="both"/>
        <w:rPr>
          <w:rFonts w:eastAsia="MHeiPRC Light" w:cs="Arial"/>
          <w:lang w:val="it-IT" w:eastAsia="zh-CN"/>
        </w:rPr>
      </w:pPr>
    </w:p>
    <w:p w14:paraId="6DF97B98"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精准</w:t>
      </w:r>
    </w:p>
    <w:p w14:paraId="17076DBB"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瑞士官方天文台认证（</w:t>
      </w:r>
      <w:r w:rsidRPr="000B6704">
        <w:rPr>
          <w:rFonts w:eastAsia="MHeiPRC Light" w:cs="Arial"/>
          <w:lang w:val="it-IT" w:eastAsia="zh-CN"/>
        </w:rPr>
        <w:t>COSC</w:t>
      </w:r>
      <w:r w:rsidRPr="000B6704">
        <w:rPr>
          <w:rFonts w:eastAsia="MHeiPRC Light" w:cs="Arial" w:hint="eastAsia"/>
          <w:lang w:val="it-IT" w:eastAsia="zh-CN"/>
        </w:rPr>
        <w:t>）</w:t>
      </w:r>
    </w:p>
    <w:p w14:paraId="13096DFC"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天文台精密时计</w:t>
      </w:r>
    </w:p>
    <w:p w14:paraId="388CFE14"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功能</w:t>
      </w:r>
    </w:p>
    <w:p w14:paraId="13FC2A59"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中央时、分及秒针</w:t>
      </w:r>
    </w:p>
    <w:p w14:paraId="4BF14D15"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停秒功能以准确调校时间</w:t>
      </w:r>
    </w:p>
    <w:p w14:paraId="0326F3AD" w14:textId="77777777" w:rsidR="000B6704" w:rsidRPr="000B6704" w:rsidRDefault="000B6704" w:rsidP="009002A9">
      <w:pPr>
        <w:spacing w:line="240" w:lineRule="auto"/>
        <w:jc w:val="both"/>
        <w:rPr>
          <w:rFonts w:eastAsia="MHeiPRC Light" w:cs="Arial"/>
          <w:lang w:val="it-IT" w:eastAsia="zh-CN"/>
        </w:rPr>
      </w:pPr>
    </w:p>
    <w:p w14:paraId="085EED8C"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游丝摆轮</w:t>
      </w:r>
    </w:p>
    <w:p w14:paraId="3CCBC218"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惯性微调平衡摆轮，微调螺丝</w:t>
      </w:r>
    </w:p>
    <w:p w14:paraId="6FE1DFF5"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非磁性硅游丝</w:t>
      </w:r>
    </w:p>
    <w:p w14:paraId="4759B556"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摆动频率：每小时</w:t>
      </w:r>
      <w:r w:rsidRPr="000B6704">
        <w:rPr>
          <w:rFonts w:eastAsia="MHeiPRC Light" w:cs="Arial"/>
          <w:lang w:val="it-IT" w:eastAsia="zh-CN"/>
        </w:rPr>
        <w:t>28,800</w:t>
      </w:r>
      <w:r w:rsidRPr="000B6704">
        <w:rPr>
          <w:rFonts w:eastAsia="MHeiPRC Light" w:cs="Arial" w:hint="eastAsia"/>
          <w:lang w:val="it-IT" w:eastAsia="zh-CN"/>
        </w:rPr>
        <w:t>次（</w:t>
      </w:r>
      <w:r w:rsidRPr="000B6704">
        <w:rPr>
          <w:rFonts w:eastAsia="MHeiPRC Light" w:cs="Arial"/>
          <w:lang w:val="it-IT" w:eastAsia="zh-CN"/>
        </w:rPr>
        <w:t>4</w:t>
      </w:r>
      <w:r w:rsidRPr="000B6704">
        <w:rPr>
          <w:rFonts w:eastAsia="MHeiPRC Light" w:cs="Arial" w:hint="eastAsia"/>
          <w:lang w:val="it-IT" w:eastAsia="zh-CN"/>
        </w:rPr>
        <w:t>赫兹）</w:t>
      </w:r>
    </w:p>
    <w:p w14:paraId="578E7D7B" w14:textId="77777777" w:rsidR="000B6704" w:rsidRPr="000B6704" w:rsidRDefault="000B6704" w:rsidP="009002A9">
      <w:pPr>
        <w:spacing w:line="240" w:lineRule="auto"/>
        <w:jc w:val="both"/>
        <w:rPr>
          <w:rFonts w:eastAsia="MHeiPRC Light" w:cs="Arial"/>
          <w:lang w:val="it-IT" w:eastAsia="zh-CN"/>
        </w:rPr>
      </w:pPr>
    </w:p>
    <w:p w14:paraId="1070BE57"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总直径</w:t>
      </w:r>
    </w:p>
    <w:p w14:paraId="5042BD3C"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30.3</w:t>
      </w:r>
      <w:r w:rsidRPr="000B6704">
        <w:rPr>
          <w:rFonts w:eastAsia="MHeiPRC Light" w:cs="Arial" w:hint="eastAsia"/>
          <w:lang w:val="it-IT" w:eastAsia="zh-CN"/>
        </w:rPr>
        <w:t>毫米</w:t>
      </w:r>
    </w:p>
    <w:p w14:paraId="2B629864" w14:textId="77777777" w:rsidR="000B6704" w:rsidRPr="000B6704" w:rsidRDefault="000B6704" w:rsidP="009002A9">
      <w:pPr>
        <w:spacing w:line="240" w:lineRule="auto"/>
        <w:jc w:val="both"/>
        <w:rPr>
          <w:rFonts w:eastAsia="MHeiPRC Light" w:cs="Arial"/>
          <w:lang w:val="it-IT" w:eastAsia="zh-CN"/>
        </w:rPr>
      </w:pPr>
    </w:p>
    <w:p w14:paraId="007CF5E5"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厚度</w:t>
      </w:r>
    </w:p>
    <w:p w14:paraId="54F20332" w14:textId="77777777" w:rsidR="000B6704" w:rsidRPr="000B6704" w:rsidRDefault="000B6704" w:rsidP="009002A9">
      <w:pPr>
        <w:spacing w:line="240" w:lineRule="auto"/>
        <w:jc w:val="both"/>
        <w:rPr>
          <w:rFonts w:eastAsia="MHeiPRC Light" w:cs="Arial"/>
          <w:lang w:val="it-IT" w:eastAsia="zh-CN"/>
        </w:rPr>
      </w:pPr>
      <w:r w:rsidRPr="000B6704">
        <w:rPr>
          <w:rFonts w:eastAsia="MHeiPRC Light" w:cs="Arial" w:hint="eastAsia"/>
          <w:lang w:val="it-IT" w:eastAsia="zh-CN"/>
        </w:rPr>
        <w:t>5</w:t>
      </w:r>
      <w:r w:rsidRPr="000B6704">
        <w:rPr>
          <w:rFonts w:eastAsia="MHeiPRC Light" w:cs="Arial" w:hint="eastAsia"/>
          <w:lang w:val="it-IT" w:eastAsia="zh-CN"/>
        </w:rPr>
        <w:t>毫米</w:t>
      </w:r>
    </w:p>
    <w:p w14:paraId="6371670F" w14:textId="77777777" w:rsidR="000B6704" w:rsidRPr="000B6704" w:rsidRDefault="000B6704" w:rsidP="009002A9">
      <w:pPr>
        <w:spacing w:line="240" w:lineRule="auto"/>
        <w:jc w:val="both"/>
        <w:rPr>
          <w:rFonts w:eastAsia="MHeiPRC Light" w:cs="Arial"/>
          <w:lang w:val="it-IT" w:eastAsia="zh-CN"/>
        </w:rPr>
      </w:pPr>
    </w:p>
    <w:p w14:paraId="108BA436" w14:textId="77777777" w:rsidR="000B6704" w:rsidRPr="000B6704" w:rsidRDefault="000B6704" w:rsidP="009002A9">
      <w:pPr>
        <w:spacing w:line="240" w:lineRule="auto"/>
        <w:jc w:val="both"/>
        <w:rPr>
          <w:rFonts w:eastAsia="MHeiPRC Light" w:cs="Arial"/>
          <w:b/>
          <w:lang w:val="it-IT" w:eastAsia="zh-CN"/>
        </w:rPr>
      </w:pPr>
      <w:r w:rsidRPr="000B6704">
        <w:rPr>
          <w:rFonts w:eastAsia="MHeiPRC Light" w:cs="Arial" w:hint="eastAsia"/>
          <w:b/>
          <w:lang w:val="it-IT" w:eastAsia="zh-CN"/>
        </w:rPr>
        <w:t>宝石数量</w:t>
      </w:r>
    </w:p>
    <w:p w14:paraId="58276576" w14:textId="77777777" w:rsidR="000B6704" w:rsidRPr="000B6704" w:rsidRDefault="000B6704" w:rsidP="009002A9">
      <w:pPr>
        <w:spacing w:line="240" w:lineRule="auto"/>
        <w:jc w:val="both"/>
        <w:rPr>
          <w:rFonts w:eastAsia="MHeiPRC Light" w:cs="Arial"/>
          <w:lang w:val="it-IT"/>
        </w:rPr>
      </w:pPr>
      <w:r w:rsidRPr="000B6704">
        <w:rPr>
          <w:rFonts w:eastAsia="MHeiPRC Light" w:cs="Arial"/>
          <w:lang w:val="it-IT"/>
        </w:rPr>
        <w:t>27</w:t>
      </w:r>
      <w:r w:rsidRPr="000B6704">
        <w:rPr>
          <w:rFonts w:eastAsia="MHeiPRC Light" w:cs="Arial" w:hint="eastAsia"/>
          <w:lang w:val="it-IT"/>
        </w:rPr>
        <w:t>颗</w:t>
      </w:r>
    </w:p>
    <w:p w14:paraId="7A6C4265" w14:textId="77777777" w:rsidR="000B6704" w:rsidRPr="000B6704" w:rsidRDefault="000B6704" w:rsidP="009002A9">
      <w:pPr>
        <w:spacing w:line="240" w:lineRule="auto"/>
        <w:jc w:val="both"/>
        <w:rPr>
          <w:rFonts w:eastAsia="MHeiPRC Light" w:cs="Arial"/>
          <w:lang w:val="it-IT"/>
        </w:rPr>
      </w:pPr>
    </w:p>
    <w:p w14:paraId="263C176D" w14:textId="77777777" w:rsidR="000B6704" w:rsidRPr="000B6704" w:rsidRDefault="000B6704" w:rsidP="009002A9">
      <w:pPr>
        <w:spacing w:line="240" w:lineRule="auto"/>
        <w:jc w:val="both"/>
        <w:rPr>
          <w:rFonts w:eastAsia="MHeiPRC Light" w:cs="Arial"/>
          <w:b/>
          <w:lang w:val="it-IT"/>
        </w:rPr>
      </w:pPr>
      <w:r w:rsidRPr="000B6704">
        <w:rPr>
          <w:rFonts w:eastAsia="MHeiPRC Light" w:cs="Arial" w:hint="eastAsia"/>
          <w:b/>
          <w:lang w:val="it-IT"/>
        </w:rPr>
        <w:t>动力储备</w:t>
      </w:r>
    </w:p>
    <w:p w14:paraId="65824A7E" w14:textId="6A5B7874" w:rsidR="000B6704" w:rsidRPr="00306CF2" w:rsidRDefault="000B6704" w:rsidP="009002A9">
      <w:pPr>
        <w:spacing w:line="240" w:lineRule="auto"/>
        <w:jc w:val="both"/>
        <w:rPr>
          <w:rFonts w:eastAsia="MHeiPRC Light" w:cs="Arial"/>
          <w:lang w:val="it-IT"/>
        </w:rPr>
      </w:pPr>
      <w:r w:rsidRPr="000B6704">
        <w:rPr>
          <w:rFonts w:eastAsia="MHeiPRC Light" w:cs="Arial" w:hint="eastAsia"/>
          <w:lang w:val="it-IT"/>
        </w:rPr>
        <w:t>约</w:t>
      </w:r>
      <w:r w:rsidRPr="000B6704">
        <w:rPr>
          <w:rFonts w:eastAsia="MHeiPRC Light" w:cs="Arial"/>
          <w:lang w:val="it-IT"/>
        </w:rPr>
        <w:t>70</w:t>
      </w:r>
      <w:r w:rsidRPr="000B6704">
        <w:rPr>
          <w:rFonts w:eastAsia="MHeiPRC Light" w:cs="Arial" w:hint="eastAsia"/>
          <w:lang w:val="it-IT"/>
        </w:rPr>
        <w:t>小时</w:t>
      </w:r>
    </w:p>
    <w:sectPr w:rsidR="000B6704" w:rsidRPr="00306CF2" w:rsidSect="00A47EE4">
      <w:headerReference w:type="even" r:id="rId9"/>
      <w:headerReference w:type="default" r:id="rId10"/>
      <w:footerReference w:type="even" r:id="rId11"/>
      <w:footerReference w:type="default" r:id="rId12"/>
      <w:headerReference w:type="first" r:id="rId13"/>
      <w:footerReference w:type="first" r:id="rId14"/>
      <w:pgSz w:w="11906" w:h="16838"/>
      <w:pgMar w:top="3686" w:right="1133" w:bottom="1300" w:left="851" w:header="708" w:footer="58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7B28" w14:textId="77777777" w:rsidR="00EE0E4D" w:rsidRDefault="00EE0E4D" w:rsidP="00D47BCE">
      <w:pPr>
        <w:spacing w:line="240" w:lineRule="auto"/>
      </w:pPr>
      <w:r>
        <w:separator/>
      </w:r>
    </w:p>
  </w:endnote>
  <w:endnote w:type="continuationSeparator" w:id="0">
    <w:p w14:paraId="00BCBDDC" w14:textId="77777777" w:rsidR="00EE0E4D" w:rsidRDefault="00EE0E4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altName w:val="Arial"/>
    <w:panose1 w:val="020B0502040204020203"/>
    <w:charset w:val="00"/>
    <w:family w:val="swiss"/>
    <w:pitch w:val="variable"/>
    <w:sig w:usb0="E4002EFF" w:usb1="C000E47F" w:usb2="00000009" w:usb3="00000000" w:csb0="000001FF" w:csb1="00000000"/>
  </w:font>
  <w:font w:name="MHeiPRC">
    <w:altName w:val="MS Gothic"/>
    <w:panose1 w:val="00000000000000000000"/>
    <w:charset w:val="80"/>
    <w:family w:val="auto"/>
    <w:notTrueType/>
    <w:pitch w:val="variable"/>
    <w:sig w:usb0="00000000" w:usb1="3ACF7CFA" w:usb2="00000016" w:usb3="00000000" w:csb0="00060007" w:csb1="00000000"/>
  </w:font>
  <w:font w:name="MHeiPRC Light">
    <w:altName w:val="MS Gothic"/>
    <w:panose1 w:val="00000000000000000000"/>
    <w:charset w:val="80"/>
    <w:family w:val="auto"/>
    <w:notTrueType/>
    <w:pitch w:val="variable"/>
    <w:sig w:usb0="00000000" w:usb1="3ACF7CFA"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CD5C" w14:textId="77777777" w:rsidR="0012534E" w:rsidRDefault="00125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DE32" w14:textId="68BE4178" w:rsidR="00D47BCE" w:rsidRPr="00460145" w:rsidRDefault="00460145"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3360" behindDoc="0" locked="0" layoutInCell="1" allowOverlap="1" wp14:anchorId="100DA301" wp14:editId="763315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3BC39B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AU" w:eastAsia="zh-TW"/>
      </w:rPr>
      <w:drawing>
        <wp:inline distT="0" distB="0" distL="0" distR="0" wp14:anchorId="20C09247" wp14:editId="16B87E58">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AU" w:eastAsia="zh-TW"/>
      </w:rPr>
      <w:drawing>
        <wp:inline distT="0" distB="0" distL="0" distR="0" wp14:anchorId="3ED3B38F" wp14:editId="5A9C5AA0">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DE2269">
      <w:rPr>
        <w:color w:val="808080"/>
      </w:rPr>
      <w:fldChar w:fldCharType="begin"/>
    </w:r>
    <w:r w:rsidRPr="00DE2269">
      <w:rPr>
        <w:color w:val="808080"/>
      </w:rPr>
      <w:instrText>PAGE   \* MERGEFORMAT</w:instrText>
    </w:r>
    <w:r w:rsidRPr="00DE2269">
      <w:rPr>
        <w:color w:val="808080"/>
      </w:rPr>
      <w:fldChar w:fldCharType="separate"/>
    </w:r>
    <w:r w:rsidR="00DF17B4" w:rsidRPr="00DF17B4">
      <w:rPr>
        <w:noProof/>
        <w:color w:val="808080"/>
        <w:lang w:val="fr-FR"/>
      </w:rPr>
      <w:t>2</w:t>
    </w:r>
    <w:r w:rsidRPr="00DE2269">
      <w:rPr>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6F3B" w14:textId="63E4CE27" w:rsidR="007407FE" w:rsidRDefault="00FA065D"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1312" behindDoc="0" locked="0" layoutInCell="1" allowOverlap="1" wp14:anchorId="2A601596" wp14:editId="4328D3E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441978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AU" w:eastAsia="zh-TW"/>
      </w:rPr>
      <w:drawing>
        <wp:inline distT="0" distB="0" distL="0" distR="0" wp14:anchorId="1056893C" wp14:editId="62DB726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AU" w:eastAsia="zh-TW"/>
      </w:rPr>
      <w:drawing>
        <wp:inline distT="0" distB="0" distL="0" distR="0" wp14:anchorId="17BFB3D4" wp14:editId="3062958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DE2269">
      <w:rPr>
        <w:color w:val="808080"/>
      </w:rPr>
      <w:fldChar w:fldCharType="begin"/>
    </w:r>
    <w:r w:rsidR="0016103F" w:rsidRPr="00DE2269">
      <w:rPr>
        <w:color w:val="808080"/>
      </w:rPr>
      <w:instrText>PAGE   \* MERGEFORMAT</w:instrText>
    </w:r>
    <w:r w:rsidR="0016103F" w:rsidRPr="00DE2269">
      <w:rPr>
        <w:color w:val="808080"/>
      </w:rPr>
      <w:fldChar w:fldCharType="separate"/>
    </w:r>
    <w:r w:rsidR="00DF17B4" w:rsidRPr="00DF17B4">
      <w:rPr>
        <w:noProof/>
        <w:color w:val="808080"/>
        <w:lang w:val="fr-FR"/>
      </w:rPr>
      <w:t>1</w:t>
    </w:r>
    <w:r w:rsidR="0016103F" w:rsidRPr="00DE2269">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4987" w14:textId="77777777" w:rsidR="00EE0E4D" w:rsidRDefault="00EE0E4D" w:rsidP="00D47BCE">
      <w:pPr>
        <w:spacing w:line="240" w:lineRule="auto"/>
      </w:pPr>
      <w:r>
        <w:separator/>
      </w:r>
    </w:p>
  </w:footnote>
  <w:footnote w:type="continuationSeparator" w:id="0">
    <w:p w14:paraId="39063A5F" w14:textId="77777777" w:rsidR="00EE0E4D" w:rsidRDefault="00EE0E4D" w:rsidP="00D47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4472" w14:textId="77777777" w:rsidR="0012534E" w:rsidRDefault="00125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A781" w14:textId="77777777" w:rsidR="00D47BCE" w:rsidRDefault="00D47BCE" w:rsidP="00D47BCE">
    <w:pPr>
      <w:pStyle w:val="Header"/>
      <w:jc w:val="center"/>
    </w:pPr>
    <w:r>
      <w:rPr>
        <w:noProof/>
        <w:lang w:val="en-AU" w:eastAsia="zh-TW"/>
      </w:rPr>
      <w:drawing>
        <wp:inline distT="0" distB="0" distL="0" distR="0" wp14:anchorId="0F75A881" wp14:editId="2FCE152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1CDE" w14:textId="77777777" w:rsidR="007407FE" w:rsidRDefault="007407FE" w:rsidP="007407FE">
    <w:pPr>
      <w:pStyle w:val="Header"/>
      <w:jc w:val="center"/>
    </w:pPr>
    <w:r>
      <w:rPr>
        <w:noProof/>
        <w:lang w:val="en-AU" w:eastAsia="zh-TW"/>
      </w:rPr>
      <w:drawing>
        <wp:inline distT="0" distB="0" distL="0" distR="0" wp14:anchorId="3B4D989F" wp14:editId="2AE4E63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83B71AE" w14:textId="77777777" w:rsidR="007407FE" w:rsidRDefault="007407FE" w:rsidP="007407FE">
    <w:pPr>
      <w:pStyle w:val="Header"/>
    </w:pPr>
  </w:p>
  <w:p w14:paraId="6B84CB71" w14:textId="77777777" w:rsidR="007407FE" w:rsidRDefault="007407FE" w:rsidP="007407FE">
    <w:pPr>
      <w:pStyle w:val="Header"/>
    </w:pPr>
  </w:p>
  <w:p w14:paraId="607DA6D5" w14:textId="77777777" w:rsidR="007407FE" w:rsidRDefault="007407FE" w:rsidP="007407FE">
    <w:pPr>
      <w:pStyle w:val="Header"/>
    </w:pPr>
  </w:p>
  <w:p w14:paraId="4F763216" w14:textId="77777777" w:rsidR="007407FE" w:rsidRDefault="007407FE" w:rsidP="007407FE">
    <w:pPr>
      <w:pStyle w:val="Header"/>
    </w:pPr>
  </w:p>
  <w:p w14:paraId="2BE03BE4" w14:textId="77777777" w:rsidR="00D52322" w:rsidRPr="0012534E" w:rsidRDefault="00D52322" w:rsidP="00D52322">
    <w:pPr>
      <w:pStyle w:val="EN-TTE"/>
      <w:rPr>
        <w:rFonts w:ascii="MHeiPRC Light" w:eastAsia="MHeiPRC Light" w:hAnsi="MHeiPRC Light"/>
      </w:rPr>
    </w:pPr>
    <w:r w:rsidRPr="0012534E">
      <w:rPr>
        <w:rFonts w:ascii="MHeiPRC Light" w:eastAsia="MHeiPRC Light" w:hAnsi="MHeiPRC Light" w:hint="eastAsia"/>
      </w:rPr>
      <w:t>新闻稿</w:t>
    </w:r>
  </w:p>
  <w:p w14:paraId="046C67BD" w14:textId="5352D5C8" w:rsidR="007407FE" w:rsidRDefault="007407FE"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80BB1"/>
    <w:rsid w:val="0008530A"/>
    <w:rsid w:val="0009715B"/>
    <w:rsid w:val="000B6704"/>
    <w:rsid w:val="000D1907"/>
    <w:rsid w:val="000F4270"/>
    <w:rsid w:val="000F4F19"/>
    <w:rsid w:val="00115134"/>
    <w:rsid w:val="0012534E"/>
    <w:rsid w:val="00160AE4"/>
    <w:rsid w:val="0016103F"/>
    <w:rsid w:val="001C5C9E"/>
    <w:rsid w:val="002431E6"/>
    <w:rsid w:val="002B2756"/>
    <w:rsid w:val="002B3242"/>
    <w:rsid w:val="002C1EE4"/>
    <w:rsid w:val="00306CF2"/>
    <w:rsid w:val="00306CFE"/>
    <w:rsid w:val="00330F6F"/>
    <w:rsid w:val="00356828"/>
    <w:rsid w:val="00381160"/>
    <w:rsid w:val="003812F0"/>
    <w:rsid w:val="003D1A8A"/>
    <w:rsid w:val="004021D9"/>
    <w:rsid w:val="00406BB2"/>
    <w:rsid w:val="004227F0"/>
    <w:rsid w:val="00432A58"/>
    <w:rsid w:val="00460145"/>
    <w:rsid w:val="004C4312"/>
    <w:rsid w:val="00502FAC"/>
    <w:rsid w:val="00672BA1"/>
    <w:rsid w:val="006F2876"/>
    <w:rsid w:val="007407FE"/>
    <w:rsid w:val="00782AA8"/>
    <w:rsid w:val="00794A0D"/>
    <w:rsid w:val="007D1AE6"/>
    <w:rsid w:val="007E5097"/>
    <w:rsid w:val="00876292"/>
    <w:rsid w:val="008A672E"/>
    <w:rsid w:val="008A7CB1"/>
    <w:rsid w:val="008D2167"/>
    <w:rsid w:val="008E5A48"/>
    <w:rsid w:val="009002A9"/>
    <w:rsid w:val="009141D3"/>
    <w:rsid w:val="00914862"/>
    <w:rsid w:val="00917C1E"/>
    <w:rsid w:val="00933D60"/>
    <w:rsid w:val="00940576"/>
    <w:rsid w:val="00940E50"/>
    <w:rsid w:val="00942B62"/>
    <w:rsid w:val="009D405D"/>
    <w:rsid w:val="009F2D04"/>
    <w:rsid w:val="009F343E"/>
    <w:rsid w:val="00A47EE4"/>
    <w:rsid w:val="00A67237"/>
    <w:rsid w:val="00A67680"/>
    <w:rsid w:val="00A96F2B"/>
    <w:rsid w:val="00AA50E8"/>
    <w:rsid w:val="00B23AC2"/>
    <w:rsid w:val="00BC0320"/>
    <w:rsid w:val="00BC39EA"/>
    <w:rsid w:val="00C36D72"/>
    <w:rsid w:val="00C60DF4"/>
    <w:rsid w:val="00CB4231"/>
    <w:rsid w:val="00D302AF"/>
    <w:rsid w:val="00D347D8"/>
    <w:rsid w:val="00D37ED8"/>
    <w:rsid w:val="00D47BCE"/>
    <w:rsid w:val="00D502E2"/>
    <w:rsid w:val="00D52322"/>
    <w:rsid w:val="00D62B6D"/>
    <w:rsid w:val="00D64210"/>
    <w:rsid w:val="00DC1960"/>
    <w:rsid w:val="00DC338C"/>
    <w:rsid w:val="00DE2269"/>
    <w:rsid w:val="00DF17B4"/>
    <w:rsid w:val="00E01EFD"/>
    <w:rsid w:val="00E556FB"/>
    <w:rsid w:val="00E71183"/>
    <w:rsid w:val="00E72B80"/>
    <w:rsid w:val="00EB62F7"/>
    <w:rsid w:val="00EE0E4D"/>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styleId="ListParagraph">
    <w:name w:val="List Paragraph"/>
    <w:basedOn w:val="Normal"/>
    <w:uiPriority w:val="34"/>
    <w:qFormat/>
    <w:rsid w:val="0091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styleId="ListParagraph">
    <w:name w:val="List Paragraph"/>
    <w:basedOn w:val="Normal"/>
    <w:uiPriority w:val="34"/>
    <w:qFormat/>
    <w:rsid w:val="0091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3FC9-A691-488C-9EA4-561082B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ss</cp:lastModifiedBy>
  <cp:revision>17</cp:revision>
  <cp:lastPrinted>2021-03-17T01:53:00Z</cp:lastPrinted>
  <dcterms:created xsi:type="dcterms:W3CDTF">2021-03-17T01:53:00Z</dcterms:created>
  <dcterms:modified xsi:type="dcterms:W3CDTF">2022-10-07T10:26:00Z</dcterms:modified>
</cp:coreProperties>
</file>